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66624" w14:textId="77777777" w:rsidR="00257C54" w:rsidRDefault="00257C54">
      <w:pPr>
        <w:pStyle w:val="Ttulo6"/>
        <w:jc w:val="left"/>
        <w:rPr>
          <w:rFonts w:ascii="Arial" w:hAnsi="Arial"/>
          <w:b/>
          <w:sz w:val="22"/>
        </w:rPr>
      </w:pPr>
    </w:p>
    <w:p w14:paraId="336947D3" w14:textId="77777777" w:rsidR="00257C54" w:rsidRDefault="00257C54">
      <w:pPr>
        <w:rPr>
          <w:rFonts w:ascii="Arial" w:hAnsi="Arial"/>
          <w:sz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257C54" w14:paraId="4F657276" w14:textId="77777777">
        <w:trPr>
          <w:trHeight w:val="327"/>
        </w:trPr>
        <w:tc>
          <w:tcPr>
            <w:tcW w:w="7229" w:type="dxa"/>
          </w:tcPr>
          <w:p w14:paraId="68F52DD6" w14:textId="77777777" w:rsidR="00257C54" w:rsidRDefault="00257C54">
            <w:pPr>
              <w:pStyle w:val="Ttulo1"/>
              <w:rPr>
                <w:rFonts w:ascii="Arial" w:hAnsi="Arial"/>
                <w:sz w:val="16"/>
              </w:rPr>
            </w:pPr>
          </w:p>
          <w:p w14:paraId="20EC4FD3" w14:textId="3D9C2535" w:rsidR="00257C54" w:rsidRDefault="00257C54">
            <w:pPr>
              <w:pStyle w:val="Ttulo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MULARIO </w:t>
            </w:r>
            <w:r w:rsidR="008347D8">
              <w:rPr>
                <w:rFonts w:ascii="Arial" w:hAnsi="Arial"/>
              </w:rPr>
              <w:t>ALTAS</w:t>
            </w:r>
            <w:r>
              <w:rPr>
                <w:rFonts w:ascii="Arial" w:hAnsi="Arial"/>
              </w:rPr>
              <w:t xml:space="preserve"> EQUIPAMIENTO INFORMATICO</w:t>
            </w:r>
          </w:p>
          <w:p w14:paraId="24BF0667" w14:textId="77777777" w:rsidR="00257C54" w:rsidRDefault="00257C54">
            <w:pPr>
              <w:rPr>
                <w:rFonts w:ascii="Arial" w:hAnsi="Arial"/>
                <w:sz w:val="16"/>
              </w:rPr>
            </w:pPr>
          </w:p>
        </w:tc>
      </w:tr>
    </w:tbl>
    <w:p w14:paraId="01E4F8EE" w14:textId="77777777" w:rsidR="00257C54" w:rsidRDefault="00257C54">
      <w:pPr>
        <w:tabs>
          <w:tab w:val="left" w:pos="8685"/>
          <w:tab w:val="right" w:pos="9675"/>
        </w:tabs>
        <w:spacing w:line="200" w:lineRule="exact"/>
        <w:jc w:val="both"/>
        <w:rPr>
          <w:rFonts w:ascii="Arial" w:hAnsi="Arial"/>
          <w:sz w:val="22"/>
        </w:rPr>
      </w:pPr>
    </w:p>
    <w:p w14:paraId="482E70B1" w14:textId="77777777" w:rsidR="00257C54" w:rsidRDefault="00257C54">
      <w:pPr>
        <w:tabs>
          <w:tab w:val="left" w:pos="8685"/>
          <w:tab w:val="right" w:pos="9675"/>
        </w:tabs>
        <w:spacing w:line="200" w:lineRule="exact"/>
        <w:jc w:val="both"/>
        <w:rPr>
          <w:rFonts w:ascii="Arial" w:hAnsi="Arial"/>
          <w:sz w:val="22"/>
        </w:rPr>
      </w:pPr>
    </w:p>
    <w:p w14:paraId="38A612EA" w14:textId="77777777" w:rsidR="00257C54" w:rsidRDefault="00257C54">
      <w:pPr>
        <w:tabs>
          <w:tab w:val="left" w:pos="8685"/>
          <w:tab w:val="right" w:pos="9675"/>
        </w:tabs>
        <w:spacing w:line="200" w:lineRule="exact"/>
        <w:jc w:val="both"/>
        <w:rPr>
          <w:rFonts w:ascii="Arial" w:hAnsi="Arial"/>
          <w:sz w:val="22"/>
        </w:rPr>
      </w:pPr>
    </w:p>
    <w:p w14:paraId="563078F8" w14:textId="77777777" w:rsidR="00257C54" w:rsidRDefault="00257C54">
      <w:pPr>
        <w:tabs>
          <w:tab w:val="left" w:pos="8685"/>
          <w:tab w:val="right" w:pos="9675"/>
        </w:tabs>
        <w:spacing w:line="200" w:lineRule="exact"/>
        <w:jc w:val="both"/>
        <w:rPr>
          <w:rFonts w:ascii="Arial" w:hAnsi="Arial"/>
          <w:sz w:val="22"/>
        </w:rPr>
      </w:pPr>
    </w:p>
    <w:p w14:paraId="1C9D9365" w14:textId="77777777" w:rsidR="00257C54" w:rsidRDefault="00257C54">
      <w:pPr>
        <w:tabs>
          <w:tab w:val="left" w:pos="8685"/>
          <w:tab w:val="right" w:pos="9675"/>
        </w:tabs>
        <w:spacing w:line="200" w:lineRule="exact"/>
        <w:jc w:val="both"/>
        <w:rPr>
          <w:rFonts w:ascii="Arial" w:hAnsi="Arial"/>
          <w:sz w:val="22"/>
        </w:rPr>
      </w:pPr>
    </w:p>
    <w:p w14:paraId="642C403D" w14:textId="77777777" w:rsidR="00257C54" w:rsidRDefault="00257C54">
      <w:pPr>
        <w:tabs>
          <w:tab w:val="left" w:pos="8685"/>
          <w:tab w:val="right" w:pos="9675"/>
        </w:tabs>
        <w:spacing w:line="200" w:lineRule="exact"/>
        <w:jc w:val="both"/>
        <w:rPr>
          <w:rFonts w:ascii="Arial" w:hAnsi="Arial"/>
          <w:sz w:val="22"/>
        </w:rPr>
      </w:pPr>
    </w:p>
    <w:p w14:paraId="10A946FE" w14:textId="77777777" w:rsidR="00257C54" w:rsidRDefault="00257C54">
      <w:pPr>
        <w:numPr>
          <w:ilvl w:val="0"/>
          <w:numId w:val="1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TOS DE IDENTIFICACIÓN</w:t>
      </w:r>
    </w:p>
    <w:p w14:paraId="49154827" w14:textId="77777777" w:rsidR="00257C54" w:rsidRDefault="00257C54">
      <w:pPr>
        <w:spacing w:before="240"/>
        <w:rPr>
          <w:rFonts w:ascii="Arial" w:hAnsi="Arial"/>
          <w:sz w:val="20"/>
        </w:rPr>
      </w:pPr>
    </w:p>
    <w:p w14:paraId="507DDDC1" w14:textId="547A4977" w:rsidR="00873DBE" w:rsidRDefault="00257C54">
      <w:pPr>
        <w:spacing w:before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>Código del centro</w:t>
      </w:r>
      <w:r w:rsidR="001E3A56">
        <w:rPr>
          <w:rFonts w:ascii="Arial" w:hAnsi="Arial"/>
          <w:sz w:val="20"/>
        </w:rPr>
        <w:t xml:space="preserve"> </w:t>
      </w:r>
    </w:p>
    <w:p w14:paraId="07B109F0" w14:textId="11AED94C" w:rsidR="00257C54" w:rsidRDefault="00257C54">
      <w:pPr>
        <w:spacing w:before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mbre del centro ....................................... </w:t>
      </w:r>
    </w:p>
    <w:p w14:paraId="2DD6E0FB" w14:textId="6A442CDF" w:rsidR="00257C54" w:rsidRDefault="00257C54">
      <w:pPr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Localidad …</w:t>
      </w:r>
      <w:r w:rsidR="007765B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………</w:t>
      </w:r>
      <w:r w:rsidR="001E3A56">
        <w:rPr>
          <w:rFonts w:ascii="Arial" w:hAnsi="Arial"/>
          <w:sz w:val="20"/>
        </w:rPr>
        <w:t xml:space="preserve">…………… </w:t>
      </w:r>
      <w:r>
        <w:rPr>
          <w:rFonts w:ascii="Arial" w:hAnsi="Arial"/>
          <w:sz w:val="20"/>
        </w:rPr>
        <w:t>Teléfono</w:t>
      </w:r>
      <w:r w:rsidR="008347D8">
        <w:rPr>
          <w:rFonts w:ascii="Arial" w:hAnsi="Arial"/>
          <w:sz w:val="20"/>
        </w:rPr>
        <w:t xml:space="preserve"> </w:t>
      </w:r>
    </w:p>
    <w:p w14:paraId="2781B7C8" w14:textId="77777777" w:rsidR="00257C54" w:rsidRDefault="00257C54">
      <w:pPr>
        <w:tabs>
          <w:tab w:val="left" w:pos="8685"/>
          <w:tab w:val="right" w:pos="9675"/>
        </w:tabs>
        <w:spacing w:line="200" w:lineRule="exact"/>
        <w:jc w:val="both"/>
        <w:rPr>
          <w:rFonts w:ascii="Arial" w:hAnsi="Arial"/>
          <w:sz w:val="22"/>
        </w:rPr>
      </w:pPr>
    </w:p>
    <w:p w14:paraId="367428C8" w14:textId="77777777" w:rsidR="00257C54" w:rsidRDefault="00257C54">
      <w:pPr>
        <w:tabs>
          <w:tab w:val="left" w:pos="8685"/>
          <w:tab w:val="right" w:pos="9675"/>
        </w:tabs>
        <w:spacing w:line="200" w:lineRule="exact"/>
        <w:jc w:val="both"/>
        <w:rPr>
          <w:rFonts w:ascii="Arial" w:hAnsi="Arial"/>
          <w:sz w:val="22"/>
        </w:rPr>
      </w:pPr>
    </w:p>
    <w:p w14:paraId="214D522E" w14:textId="77777777" w:rsidR="00257C54" w:rsidRDefault="00257C54">
      <w:pPr>
        <w:tabs>
          <w:tab w:val="left" w:pos="8685"/>
          <w:tab w:val="right" w:pos="9675"/>
        </w:tabs>
        <w:spacing w:line="200" w:lineRule="exact"/>
        <w:jc w:val="both"/>
        <w:rPr>
          <w:rFonts w:ascii="Arial" w:hAnsi="Arial"/>
          <w:sz w:val="22"/>
        </w:rPr>
      </w:pPr>
    </w:p>
    <w:p w14:paraId="2E567A2A" w14:textId="77777777" w:rsidR="00257C54" w:rsidRDefault="00257C54">
      <w:pPr>
        <w:tabs>
          <w:tab w:val="left" w:pos="8685"/>
          <w:tab w:val="right" w:pos="9675"/>
        </w:tabs>
        <w:spacing w:line="200" w:lineRule="exact"/>
        <w:jc w:val="both"/>
        <w:rPr>
          <w:rFonts w:ascii="Arial" w:hAnsi="Arial"/>
          <w:sz w:val="22"/>
        </w:rPr>
      </w:pPr>
    </w:p>
    <w:p w14:paraId="140BA657" w14:textId="4B6E4B46" w:rsidR="008347D8" w:rsidRDefault="00257C54" w:rsidP="008347D8">
      <w:pPr>
        <w:numPr>
          <w:ilvl w:val="0"/>
          <w:numId w:val="1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TOS DEL INVENTARIO</w:t>
      </w:r>
    </w:p>
    <w:p w14:paraId="614AACF8" w14:textId="08DA9F8E" w:rsidR="008347D8" w:rsidRDefault="008347D8" w:rsidP="00B62642">
      <w:pPr>
        <w:pBdr>
          <w:right w:val="single" w:sz="4" w:space="4" w:color="auto"/>
        </w:pBdr>
        <w:jc w:val="both"/>
        <w:rPr>
          <w:rFonts w:ascii="Arial" w:hAnsi="Arial"/>
          <w:b/>
          <w:sz w:val="22"/>
        </w:rPr>
      </w:pPr>
    </w:p>
    <w:p w14:paraId="4627CEEC" w14:textId="05953293" w:rsidR="008347D8" w:rsidRPr="00AF54EF" w:rsidRDefault="00AF54EF" w:rsidP="008347D8">
      <w:pPr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Utilice una de las opciones </w:t>
      </w:r>
      <w:r w:rsidR="00B62642">
        <w:rPr>
          <w:rFonts w:ascii="Arial" w:hAnsi="Arial"/>
          <w:bCs/>
          <w:sz w:val="22"/>
        </w:rPr>
        <w:t xml:space="preserve">en cada una </w:t>
      </w:r>
      <w:r>
        <w:rPr>
          <w:rFonts w:ascii="Arial" w:hAnsi="Arial"/>
          <w:bCs/>
          <w:sz w:val="22"/>
        </w:rPr>
        <w:t xml:space="preserve">de </w:t>
      </w:r>
      <w:r w:rsidR="00B62642">
        <w:rPr>
          <w:rFonts w:ascii="Arial" w:hAnsi="Arial"/>
          <w:bCs/>
          <w:sz w:val="22"/>
        </w:rPr>
        <w:t>las siguientes</w:t>
      </w:r>
      <w:r>
        <w:rPr>
          <w:rFonts w:ascii="Arial" w:hAnsi="Arial"/>
          <w:bCs/>
          <w:sz w:val="22"/>
        </w:rPr>
        <w:t xml:space="preserve"> columna</w:t>
      </w:r>
      <w:r w:rsidR="00B62642">
        <w:rPr>
          <w:rFonts w:ascii="Arial" w:hAnsi="Arial"/>
          <w:bCs/>
          <w:sz w:val="22"/>
        </w:rPr>
        <w:t>s:</w:t>
      </w:r>
      <w:r>
        <w:rPr>
          <w:rFonts w:ascii="Arial" w:hAnsi="Arial"/>
          <w:bCs/>
          <w:sz w:val="22"/>
        </w:rPr>
        <w:t xml:space="preserve"> </w:t>
      </w:r>
    </w:p>
    <w:p w14:paraId="07F97194" w14:textId="1567D052" w:rsidR="00257C54" w:rsidRDefault="00257C54">
      <w:pPr>
        <w:jc w:val="both"/>
        <w:rPr>
          <w:rFonts w:ascii="Arial" w:hAnsi="Arial"/>
          <w:b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006"/>
        <w:gridCol w:w="1133"/>
        <w:gridCol w:w="1922"/>
        <w:gridCol w:w="1894"/>
      </w:tblGrid>
      <w:tr w:rsidR="001E70BD" w:rsidRPr="00CE2CF3" w14:paraId="7E8678D0" w14:textId="77777777" w:rsidTr="00AF54EF">
        <w:tc>
          <w:tcPr>
            <w:tcW w:w="0" w:type="auto"/>
            <w:shd w:val="clear" w:color="auto" w:fill="D0CECE" w:themeFill="background2" w:themeFillShade="E6"/>
          </w:tcPr>
          <w:p w14:paraId="4C21777F" w14:textId="378D1A0F" w:rsidR="001E70BD" w:rsidRPr="00AF54EF" w:rsidRDefault="001E70BD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b/>
                <w:sz w:val="20"/>
                <w:szCs w:val="20"/>
              </w:rPr>
              <w:t>Tipo de dispositiv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AF213FC" w14:textId="77777777" w:rsidR="001E70BD" w:rsidRPr="00AF54EF" w:rsidRDefault="001E70BD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b/>
                <w:sz w:val="20"/>
                <w:szCs w:val="20"/>
              </w:rPr>
              <w:t>Microprocesado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3F58402" w14:textId="77777777" w:rsidR="001E70BD" w:rsidRPr="00AF54EF" w:rsidRDefault="001E70BD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b/>
                <w:sz w:val="20"/>
                <w:szCs w:val="20"/>
              </w:rPr>
              <w:t>Memori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CD63C49" w14:textId="77777777" w:rsidR="001E70BD" w:rsidRPr="00AF54EF" w:rsidRDefault="001E70BD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b/>
                <w:sz w:val="20"/>
                <w:szCs w:val="20"/>
              </w:rPr>
              <w:t>Disco duro</w:t>
            </w:r>
          </w:p>
        </w:tc>
        <w:tc>
          <w:tcPr>
            <w:tcW w:w="1894" w:type="dxa"/>
            <w:shd w:val="clear" w:color="auto" w:fill="D0CECE" w:themeFill="background2" w:themeFillShade="E6"/>
          </w:tcPr>
          <w:p w14:paraId="31D3843A" w14:textId="42E13E61" w:rsidR="001E70BD" w:rsidRPr="00AF54EF" w:rsidRDefault="001E70BD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54EF">
              <w:rPr>
                <w:rFonts w:ascii="Arial" w:hAnsi="Arial" w:cs="Arial"/>
                <w:b/>
                <w:bCs/>
                <w:sz w:val="20"/>
                <w:szCs w:val="20"/>
              </w:rPr>
              <w:t>S.O.</w:t>
            </w:r>
          </w:p>
        </w:tc>
      </w:tr>
      <w:tr w:rsidR="001E70BD" w:rsidRPr="00CE2CF3" w14:paraId="3BEE5A8E" w14:textId="77777777" w:rsidTr="001E70BD">
        <w:tc>
          <w:tcPr>
            <w:tcW w:w="0" w:type="auto"/>
            <w:shd w:val="clear" w:color="auto" w:fill="auto"/>
          </w:tcPr>
          <w:p w14:paraId="07D5D1DB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Almacenamient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E06FA3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AMD Athlon</w:t>
            </w:r>
          </w:p>
        </w:tc>
        <w:tc>
          <w:tcPr>
            <w:tcW w:w="0" w:type="auto"/>
            <w:shd w:val="clear" w:color="auto" w:fill="auto"/>
          </w:tcPr>
          <w:p w14:paraId="2D279915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&lt;1 GB</w:t>
            </w:r>
          </w:p>
        </w:tc>
        <w:tc>
          <w:tcPr>
            <w:tcW w:w="0" w:type="auto"/>
            <w:shd w:val="clear" w:color="auto" w:fill="auto"/>
          </w:tcPr>
          <w:p w14:paraId="63287E70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16 GB</w:t>
            </w:r>
          </w:p>
        </w:tc>
        <w:tc>
          <w:tcPr>
            <w:tcW w:w="1894" w:type="dxa"/>
            <w:shd w:val="clear" w:color="auto" w:fill="auto"/>
          </w:tcPr>
          <w:p w14:paraId="2387774A" w14:textId="1E8E0121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Android</w:t>
            </w:r>
          </w:p>
        </w:tc>
      </w:tr>
      <w:tr w:rsidR="001E70BD" w:rsidRPr="00CE2CF3" w14:paraId="6590B728" w14:textId="77777777" w:rsidTr="001E70BD">
        <w:tc>
          <w:tcPr>
            <w:tcW w:w="0" w:type="auto"/>
            <w:shd w:val="clear" w:color="auto" w:fill="auto"/>
          </w:tcPr>
          <w:p w14:paraId="4214CBDB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Component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DD7B55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 xml:space="preserve">AMD </w:t>
            </w:r>
            <w:proofErr w:type="spellStart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Pheno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5D13F7F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1 GB</w:t>
            </w:r>
          </w:p>
        </w:tc>
        <w:tc>
          <w:tcPr>
            <w:tcW w:w="0" w:type="auto"/>
            <w:shd w:val="clear" w:color="auto" w:fill="auto"/>
          </w:tcPr>
          <w:p w14:paraId="777DE03F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32 GB</w:t>
            </w:r>
          </w:p>
        </w:tc>
        <w:tc>
          <w:tcPr>
            <w:tcW w:w="1894" w:type="dxa"/>
            <w:shd w:val="clear" w:color="auto" w:fill="auto"/>
          </w:tcPr>
          <w:p w14:paraId="3310CD7E" w14:textId="48CE145F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Chrome OS</w:t>
            </w:r>
          </w:p>
        </w:tc>
      </w:tr>
      <w:tr w:rsidR="001E70BD" w:rsidRPr="00CE2CF3" w14:paraId="0053ECAE" w14:textId="77777777" w:rsidTr="001E70BD">
        <w:tc>
          <w:tcPr>
            <w:tcW w:w="0" w:type="auto"/>
            <w:shd w:val="clear" w:color="auto" w:fill="auto"/>
          </w:tcPr>
          <w:p w14:paraId="7BCF5EFB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Desconocid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7BC123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AMD FX</w:t>
            </w:r>
          </w:p>
        </w:tc>
        <w:tc>
          <w:tcPr>
            <w:tcW w:w="0" w:type="auto"/>
            <w:shd w:val="clear" w:color="auto" w:fill="auto"/>
          </w:tcPr>
          <w:p w14:paraId="6FAD4297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2 GB</w:t>
            </w:r>
          </w:p>
        </w:tc>
        <w:tc>
          <w:tcPr>
            <w:tcW w:w="0" w:type="auto"/>
            <w:shd w:val="clear" w:color="auto" w:fill="auto"/>
          </w:tcPr>
          <w:p w14:paraId="64E083C1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64 GB</w:t>
            </w:r>
          </w:p>
        </w:tc>
        <w:tc>
          <w:tcPr>
            <w:tcW w:w="1894" w:type="dxa"/>
            <w:shd w:val="clear" w:color="auto" w:fill="auto"/>
          </w:tcPr>
          <w:p w14:paraId="142B6858" w14:textId="24F061FF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54EF">
              <w:rPr>
                <w:rFonts w:ascii="Arial" w:hAnsi="Arial" w:cs="Arial"/>
                <w:sz w:val="20"/>
                <w:szCs w:val="20"/>
              </w:rPr>
              <w:t>FreeBSD</w:t>
            </w:r>
            <w:proofErr w:type="spellEnd"/>
          </w:p>
        </w:tc>
      </w:tr>
      <w:tr w:rsidR="001E70BD" w:rsidRPr="00CE2CF3" w14:paraId="2B448D24" w14:textId="77777777" w:rsidTr="001E70BD">
        <w:tc>
          <w:tcPr>
            <w:tcW w:w="0" w:type="auto"/>
            <w:shd w:val="clear" w:color="auto" w:fill="auto"/>
          </w:tcPr>
          <w:p w14:paraId="2EAB73B4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Escán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82857B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 xml:space="preserve">AMD </w:t>
            </w:r>
            <w:proofErr w:type="spellStart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Ryzen</w:t>
            </w:r>
            <w:proofErr w:type="spellEnd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14:paraId="64476D50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3 GB</w:t>
            </w:r>
          </w:p>
        </w:tc>
        <w:tc>
          <w:tcPr>
            <w:tcW w:w="0" w:type="auto"/>
            <w:shd w:val="clear" w:color="auto" w:fill="auto"/>
          </w:tcPr>
          <w:p w14:paraId="233987A9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128 GB</w:t>
            </w:r>
          </w:p>
        </w:tc>
        <w:tc>
          <w:tcPr>
            <w:tcW w:w="1894" w:type="dxa"/>
            <w:shd w:val="clear" w:color="auto" w:fill="auto"/>
          </w:tcPr>
          <w:p w14:paraId="71161098" w14:textId="34EC332D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GNU/Linux</w:t>
            </w:r>
          </w:p>
        </w:tc>
      </w:tr>
      <w:tr w:rsidR="001E70BD" w:rsidRPr="00CE2CF3" w14:paraId="7C61142E" w14:textId="77777777" w:rsidTr="001E70BD">
        <w:tc>
          <w:tcPr>
            <w:tcW w:w="0" w:type="auto"/>
            <w:shd w:val="clear" w:color="auto" w:fill="auto"/>
          </w:tcPr>
          <w:p w14:paraId="7FE75BF7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Impresor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C01447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 xml:space="preserve">AMD </w:t>
            </w:r>
            <w:proofErr w:type="spellStart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Ryzen</w:t>
            </w:r>
            <w:proofErr w:type="spellEnd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14:paraId="08D6EA3F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4 GB</w:t>
            </w:r>
          </w:p>
        </w:tc>
        <w:tc>
          <w:tcPr>
            <w:tcW w:w="0" w:type="auto"/>
            <w:shd w:val="clear" w:color="auto" w:fill="auto"/>
          </w:tcPr>
          <w:p w14:paraId="37E52F6E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240 GB</w:t>
            </w:r>
          </w:p>
        </w:tc>
        <w:tc>
          <w:tcPr>
            <w:tcW w:w="1894" w:type="dxa"/>
            <w:shd w:val="clear" w:color="auto" w:fill="auto"/>
          </w:tcPr>
          <w:p w14:paraId="6E595FCE" w14:textId="64742062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iOS</w:t>
            </w:r>
          </w:p>
        </w:tc>
      </w:tr>
      <w:tr w:rsidR="001E70BD" w:rsidRPr="00CE2CF3" w14:paraId="0D5BB732" w14:textId="77777777" w:rsidTr="001E70BD">
        <w:tc>
          <w:tcPr>
            <w:tcW w:w="0" w:type="auto"/>
            <w:shd w:val="clear" w:color="auto" w:fill="auto"/>
          </w:tcPr>
          <w:p w14:paraId="33502A90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Mobiliari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DA7E9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 xml:space="preserve">AMD </w:t>
            </w:r>
            <w:proofErr w:type="spellStart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Ryzen</w:t>
            </w:r>
            <w:proofErr w:type="spellEnd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14:paraId="609F6810" w14:textId="3F6C49AE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6 G</w:t>
            </w:r>
            <w:r w:rsidR="00B6264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5E682685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256 GB</w:t>
            </w:r>
          </w:p>
        </w:tc>
        <w:tc>
          <w:tcPr>
            <w:tcW w:w="1894" w:type="dxa"/>
            <w:shd w:val="clear" w:color="auto" w:fill="auto"/>
          </w:tcPr>
          <w:p w14:paraId="5C9AAE0E" w14:textId="560B440A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Mac OS X</w:t>
            </w:r>
          </w:p>
        </w:tc>
      </w:tr>
      <w:tr w:rsidR="001E70BD" w:rsidRPr="00CE2CF3" w14:paraId="325E397A" w14:textId="77777777" w:rsidTr="001E70BD">
        <w:tc>
          <w:tcPr>
            <w:tcW w:w="0" w:type="auto"/>
            <w:shd w:val="clear" w:color="auto" w:fill="auto"/>
          </w:tcPr>
          <w:p w14:paraId="128FA36D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7D5129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 xml:space="preserve">AMD </w:t>
            </w:r>
            <w:proofErr w:type="spellStart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Ryzen</w:t>
            </w:r>
            <w:proofErr w:type="spellEnd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0" w:type="auto"/>
            <w:shd w:val="clear" w:color="auto" w:fill="auto"/>
          </w:tcPr>
          <w:p w14:paraId="019F4D18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8 GB</w:t>
            </w:r>
          </w:p>
        </w:tc>
        <w:tc>
          <w:tcPr>
            <w:tcW w:w="0" w:type="auto"/>
            <w:shd w:val="clear" w:color="auto" w:fill="auto"/>
          </w:tcPr>
          <w:p w14:paraId="575D31DD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320 GB</w:t>
            </w:r>
          </w:p>
        </w:tc>
        <w:tc>
          <w:tcPr>
            <w:tcW w:w="1894" w:type="dxa"/>
            <w:shd w:val="clear" w:color="auto" w:fill="auto"/>
          </w:tcPr>
          <w:p w14:paraId="2D4EC234" w14:textId="093E17D1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</w:tr>
      <w:tr w:rsidR="001E70BD" w:rsidRPr="00CE2CF3" w14:paraId="38C90113" w14:textId="77777777" w:rsidTr="001E70BD">
        <w:tc>
          <w:tcPr>
            <w:tcW w:w="0" w:type="auto"/>
            <w:shd w:val="clear" w:color="auto" w:fill="auto"/>
          </w:tcPr>
          <w:p w14:paraId="63CFD2F6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Multimedi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DD18CF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AMD Serie A</w:t>
            </w:r>
          </w:p>
        </w:tc>
        <w:tc>
          <w:tcPr>
            <w:tcW w:w="0" w:type="auto"/>
            <w:shd w:val="clear" w:color="auto" w:fill="auto"/>
          </w:tcPr>
          <w:p w14:paraId="5B0D9730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10 GB</w:t>
            </w:r>
          </w:p>
        </w:tc>
        <w:tc>
          <w:tcPr>
            <w:tcW w:w="0" w:type="auto"/>
            <w:shd w:val="clear" w:color="auto" w:fill="auto"/>
          </w:tcPr>
          <w:p w14:paraId="336DEC0C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500 GB</w:t>
            </w:r>
          </w:p>
        </w:tc>
        <w:tc>
          <w:tcPr>
            <w:tcW w:w="1894" w:type="dxa"/>
            <w:shd w:val="clear" w:color="auto" w:fill="auto"/>
          </w:tcPr>
          <w:p w14:paraId="1B055982" w14:textId="2E245AC9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VM WARE</w:t>
            </w:r>
          </w:p>
        </w:tc>
      </w:tr>
      <w:tr w:rsidR="001E70BD" w:rsidRPr="00CE2CF3" w14:paraId="74153115" w14:textId="77777777" w:rsidTr="001E70BD">
        <w:tc>
          <w:tcPr>
            <w:tcW w:w="0" w:type="auto"/>
            <w:shd w:val="clear" w:color="auto" w:fill="auto"/>
          </w:tcPr>
          <w:p w14:paraId="123AFD50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Ordenado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14A8F8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AMD Serie E</w:t>
            </w:r>
          </w:p>
        </w:tc>
        <w:tc>
          <w:tcPr>
            <w:tcW w:w="0" w:type="auto"/>
            <w:shd w:val="clear" w:color="auto" w:fill="auto"/>
          </w:tcPr>
          <w:p w14:paraId="3FA33A2A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12 GB</w:t>
            </w:r>
          </w:p>
        </w:tc>
        <w:tc>
          <w:tcPr>
            <w:tcW w:w="0" w:type="auto"/>
            <w:shd w:val="clear" w:color="auto" w:fill="auto"/>
          </w:tcPr>
          <w:p w14:paraId="73FB31B3" w14:textId="77777777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1 TB / 1,000GB</w:t>
            </w:r>
          </w:p>
        </w:tc>
        <w:tc>
          <w:tcPr>
            <w:tcW w:w="1894" w:type="dxa"/>
            <w:shd w:val="clear" w:color="auto" w:fill="auto"/>
          </w:tcPr>
          <w:p w14:paraId="06AE9512" w14:textId="43BB8ACA" w:rsidR="001E70BD" w:rsidRPr="00AF54EF" w:rsidRDefault="001E70BD" w:rsidP="001E70BD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54EF">
              <w:rPr>
                <w:rFonts w:ascii="Arial" w:hAnsi="Arial" w:cs="Arial"/>
                <w:sz w:val="20"/>
                <w:szCs w:val="20"/>
              </w:rPr>
              <w:t>WebOS</w:t>
            </w:r>
            <w:proofErr w:type="spellEnd"/>
          </w:p>
        </w:tc>
      </w:tr>
      <w:tr w:rsidR="001E70BD" w:rsidRPr="00CE2CF3" w14:paraId="043D23F3" w14:textId="77777777" w:rsidTr="00B62642">
        <w:tc>
          <w:tcPr>
            <w:tcW w:w="0" w:type="auto"/>
            <w:shd w:val="clear" w:color="auto" w:fill="auto"/>
          </w:tcPr>
          <w:p w14:paraId="6C08ED36" w14:textId="77777777" w:rsidR="001E70BD" w:rsidRPr="00AF54EF" w:rsidRDefault="001E70BD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Periféric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8110C0" w14:textId="77777777" w:rsidR="001E70BD" w:rsidRPr="00AF54EF" w:rsidRDefault="001E70BD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 xml:space="preserve">Intel® </w:t>
            </w:r>
            <w:proofErr w:type="spellStart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Atom</w:t>
            </w:r>
            <w:proofErr w:type="spellEnd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®</w:t>
            </w:r>
          </w:p>
        </w:tc>
        <w:tc>
          <w:tcPr>
            <w:tcW w:w="0" w:type="auto"/>
            <w:shd w:val="clear" w:color="auto" w:fill="auto"/>
          </w:tcPr>
          <w:p w14:paraId="4B6C7163" w14:textId="77777777" w:rsidR="001E70BD" w:rsidRPr="00AF54EF" w:rsidRDefault="001E70BD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16 GB</w:t>
            </w:r>
          </w:p>
        </w:tc>
        <w:tc>
          <w:tcPr>
            <w:tcW w:w="0" w:type="auto"/>
            <w:shd w:val="clear" w:color="auto" w:fill="auto"/>
          </w:tcPr>
          <w:p w14:paraId="1A46C26D" w14:textId="77777777" w:rsidR="001E70BD" w:rsidRPr="00AF54EF" w:rsidRDefault="001E70BD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1.5 TB / 1,500GB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14:paraId="279D92CF" w14:textId="2BBE6972" w:rsidR="001E70BD" w:rsidRPr="00AF54EF" w:rsidRDefault="00AF54EF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</w:tr>
      <w:tr w:rsidR="00B62642" w:rsidRPr="00CE2CF3" w14:paraId="0BB5234D" w14:textId="77777777" w:rsidTr="00B62642">
        <w:tc>
          <w:tcPr>
            <w:tcW w:w="0" w:type="auto"/>
            <w:shd w:val="clear" w:color="auto" w:fill="auto"/>
          </w:tcPr>
          <w:p w14:paraId="3898E58A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Pizarr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AAA4D1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Intel® Pentium®</w:t>
            </w:r>
          </w:p>
        </w:tc>
        <w:tc>
          <w:tcPr>
            <w:tcW w:w="0" w:type="auto"/>
            <w:shd w:val="clear" w:color="auto" w:fill="auto"/>
          </w:tcPr>
          <w:p w14:paraId="1981BCEC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24 GB</w:t>
            </w:r>
          </w:p>
        </w:tc>
        <w:tc>
          <w:tcPr>
            <w:tcW w:w="0" w:type="auto"/>
            <w:shd w:val="clear" w:color="auto" w:fill="auto"/>
          </w:tcPr>
          <w:p w14:paraId="213958CB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2 TB / 2,000GB</w:t>
            </w:r>
          </w:p>
        </w:tc>
        <w:tc>
          <w:tcPr>
            <w:tcW w:w="1894" w:type="dxa"/>
            <w:vMerge w:val="restart"/>
            <w:tcBorders>
              <w:right w:val="nil"/>
            </w:tcBorders>
            <w:shd w:val="clear" w:color="auto" w:fill="auto"/>
          </w:tcPr>
          <w:p w14:paraId="301019EC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642" w:rsidRPr="00CE2CF3" w14:paraId="701543D9" w14:textId="77777777" w:rsidTr="00B62642">
        <w:tc>
          <w:tcPr>
            <w:tcW w:w="0" w:type="auto"/>
            <w:shd w:val="clear" w:color="auto" w:fill="auto"/>
          </w:tcPr>
          <w:p w14:paraId="3F17F293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Portáti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C1D4AF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Intel® Celeron®</w:t>
            </w:r>
          </w:p>
        </w:tc>
        <w:tc>
          <w:tcPr>
            <w:tcW w:w="0" w:type="auto"/>
            <w:shd w:val="clear" w:color="auto" w:fill="auto"/>
          </w:tcPr>
          <w:p w14:paraId="6B090AE6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32 GB</w:t>
            </w:r>
          </w:p>
        </w:tc>
        <w:tc>
          <w:tcPr>
            <w:tcW w:w="0" w:type="auto"/>
            <w:shd w:val="clear" w:color="auto" w:fill="auto"/>
          </w:tcPr>
          <w:p w14:paraId="54F404C7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4 TB / 4,000GB</w:t>
            </w:r>
          </w:p>
        </w:tc>
        <w:tc>
          <w:tcPr>
            <w:tcW w:w="1894" w:type="dxa"/>
            <w:vMerge/>
            <w:tcBorders>
              <w:right w:val="nil"/>
            </w:tcBorders>
            <w:shd w:val="clear" w:color="auto" w:fill="auto"/>
          </w:tcPr>
          <w:p w14:paraId="30681D70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642" w:rsidRPr="00CE2CF3" w14:paraId="1DC9DC06" w14:textId="77777777" w:rsidTr="00B62642">
        <w:tc>
          <w:tcPr>
            <w:tcW w:w="0" w:type="auto"/>
            <w:shd w:val="clear" w:color="auto" w:fill="auto"/>
          </w:tcPr>
          <w:p w14:paraId="7AD8C601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Proyecto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30FD09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Intel® Core® 2</w:t>
            </w:r>
          </w:p>
        </w:tc>
        <w:tc>
          <w:tcPr>
            <w:tcW w:w="0" w:type="auto"/>
            <w:shd w:val="clear" w:color="auto" w:fill="auto"/>
          </w:tcPr>
          <w:p w14:paraId="17683909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64 GB</w:t>
            </w:r>
          </w:p>
        </w:tc>
        <w:tc>
          <w:tcPr>
            <w:tcW w:w="0" w:type="auto"/>
            <w:shd w:val="clear" w:color="auto" w:fill="auto"/>
          </w:tcPr>
          <w:p w14:paraId="1460BDED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6 TB / 6,000GB</w:t>
            </w:r>
          </w:p>
        </w:tc>
        <w:tc>
          <w:tcPr>
            <w:tcW w:w="1894" w:type="dxa"/>
            <w:vMerge/>
            <w:tcBorders>
              <w:right w:val="nil"/>
            </w:tcBorders>
            <w:shd w:val="clear" w:color="auto" w:fill="auto"/>
          </w:tcPr>
          <w:p w14:paraId="5E62F4A7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642" w:rsidRPr="00CE2CF3" w14:paraId="7F519150" w14:textId="77777777" w:rsidTr="00B62642">
        <w:tc>
          <w:tcPr>
            <w:tcW w:w="0" w:type="auto"/>
            <w:shd w:val="clear" w:color="auto" w:fill="auto"/>
          </w:tcPr>
          <w:p w14:paraId="640A8FFE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42FDDC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Intel® Core® i3</w:t>
            </w:r>
          </w:p>
        </w:tc>
        <w:tc>
          <w:tcPr>
            <w:tcW w:w="0" w:type="auto"/>
            <w:shd w:val="clear" w:color="auto" w:fill="auto"/>
          </w:tcPr>
          <w:p w14:paraId="19119AB2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72 GB</w:t>
            </w:r>
          </w:p>
        </w:tc>
        <w:tc>
          <w:tcPr>
            <w:tcW w:w="0" w:type="auto"/>
            <w:shd w:val="clear" w:color="auto" w:fill="auto"/>
          </w:tcPr>
          <w:p w14:paraId="536853DD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8TB / 8,000G</w:t>
            </w:r>
          </w:p>
        </w:tc>
        <w:tc>
          <w:tcPr>
            <w:tcW w:w="1894" w:type="dxa"/>
            <w:vMerge/>
            <w:tcBorders>
              <w:right w:val="nil"/>
            </w:tcBorders>
            <w:shd w:val="clear" w:color="auto" w:fill="auto"/>
          </w:tcPr>
          <w:p w14:paraId="64661DC6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642" w:rsidRPr="00CE2CF3" w14:paraId="4E9476BF" w14:textId="77777777" w:rsidTr="00B62642">
        <w:tc>
          <w:tcPr>
            <w:tcW w:w="0" w:type="auto"/>
            <w:shd w:val="clear" w:color="auto" w:fill="auto"/>
          </w:tcPr>
          <w:p w14:paraId="77409B17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8AAEAE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Intel® Core® i5</w:t>
            </w:r>
          </w:p>
        </w:tc>
        <w:tc>
          <w:tcPr>
            <w:tcW w:w="0" w:type="auto"/>
            <w:shd w:val="clear" w:color="auto" w:fill="auto"/>
          </w:tcPr>
          <w:p w14:paraId="575BFD49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80 G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10BC92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12TB / 12,000GB</w:t>
            </w:r>
          </w:p>
        </w:tc>
        <w:tc>
          <w:tcPr>
            <w:tcW w:w="1894" w:type="dxa"/>
            <w:vMerge/>
            <w:tcBorders>
              <w:right w:val="nil"/>
            </w:tcBorders>
            <w:shd w:val="clear" w:color="auto" w:fill="auto"/>
          </w:tcPr>
          <w:p w14:paraId="401F3230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642" w:rsidRPr="00CE2CF3" w14:paraId="7E696891" w14:textId="77777777" w:rsidTr="00B62642">
        <w:tc>
          <w:tcPr>
            <w:tcW w:w="0" w:type="auto"/>
            <w:shd w:val="clear" w:color="auto" w:fill="auto"/>
          </w:tcPr>
          <w:p w14:paraId="309C6025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Tácti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212E59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Intel® Core® i7</w:t>
            </w:r>
          </w:p>
        </w:tc>
        <w:tc>
          <w:tcPr>
            <w:tcW w:w="0" w:type="auto"/>
            <w:shd w:val="clear" w:color="auto" w:fill="auto"/>
          </w:tcPr>
          <w:p w14:paraId="65FC1466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96 GB</w:t>
            </w:r>
          </w:p>
        </w:tc>
        <w:tc>
          <w:tcPr>
            <w:tcW w:w="0" w:type="auto"/>
            <w:vMerge w:val="restart"/>
            <w:tcBorders>
              <w:bottom w:val="nil"/>
              <w:right w:val="nil"/>
            </w:tcBorders>
            <w:shd w:val="clear" w:color="auto" w:fill="auto"/>
          </w:tcPr>
          <w:p w14:paraId="12A787DE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nil"/>
              <w:right w:val="nil"/>
            </w:tcBorders>
            <w:shd w:val="clear" w:color="auto" w:fill="auto"/>
          </w:tcPr>
          <w:p w14:paraId="4013F7F6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642" w:rsidRPr="00CE2CF3" w14:paraId="680D4A31" w14:textId="77777777" w:rsidTr="00B6264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CDD7F5C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Telefoní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6BA97D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Intel® Core® i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551FBAC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128 GB</w:t>
            </w: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shd w:val="clear" w:color="auto" w:fill="auto"/>
          </w:tcPr>
          <w:p w14:paraId="1530D878" w14:textId="77777777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DED250D" w14:textId="053CF1B8" w:rsidR="00B62642" w:rsidRPr="00AF54EF" w:rsidRDefault="00B62642" w:rsidP="00F02B5C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2642" w:rsidRPr="00CE2CF3" w14:paraId="5C933CA3" w14:textId="77777777" w:rsidTr="00B62642">
        <w:tc>
          <w:tcPr>
            <w:tcW w:w="0" w:type="auto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E434D5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CBB2F6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 xml:space="preserve">Intel® </w:t>
            </w:r>
            <w:proofErr w:type="spellStart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Xeon</w:t>
            </w:r>
            <w:proofErr w:type="spellEnd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®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A9D4A33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3487A0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D440422" w14:textId="3159C16E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b/>
                <w:bCs/>
                <w:sz w:val="20"/>
                <w:szCs w:val="20"/>
              </w:rPr>
              <w:t>Usuario</w:t>
            </w:r>
          </w:p>
        </w:tc>
      </w:tr>
      <w:tr w:rsidR="00B62642" w:rsidRPr="00CE2CF3" w14:paraId="37B5D5DC" w14:textId="77777777" w:rsidTr="00B62642"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8A0DE3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437AAF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 xml:space="preserve">ARM </w:t>
            </w:r>
            <w:proofErr w:type="spellStart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Cortex</w:t>
            </w:r>
            <w:proofErr w:type="spellEnd"/>
          </w:p>
        </w:tc>
        <w:tc>
          <w:tcPr>
            <w:tcW w:w="0" w:type="auto"/>
            <w:vMerge/>
            <w:tcBorders>
              <w:bottom w:val="nil"/>
              <w:right w:val="nil"/>
            </w:tcBorders>
            <w:shd w:val="clear" w:color="auto" w:fill="auto"/>
          </w:tcPr>
          <w:p w14:paraId="05C64E6A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BAECE2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uto"/>
          </w:tcPr>
          <w:p w14:paraId="551E72AA" w14:textId="5B5E7293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Alumno</w:t>
            </w:r>
          </w:p>
        </w:tc>
      </w:tr>
      <w:tr w:rsidR="00B62642" w:rsidRPr="00CE2CF3" w14:paraId="27CAE16F" w14:textId="77777777" w:rsidTr="00B62642"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DA27F8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3C4723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Kirin</w:t>
            </w:r>
            <w:proofErr w:type="spellEnd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 xml:space="preserve"> 659</w:t>
            </w: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shd w:val="clear" w:color="auto" w:fill="auto"/>
          </w:tcPr>
          <w:p w14:paraId="7C81CEB8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E47437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uto"/>
          </w:tcPr>
          <w:p w14:paraId="494B0FC3" w14:textId="515E5488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Profesor</w:t>
            </w:r>
          </w:p>
        </w:tc>
      </w:tr>
      <w:tr w:rsidR="00B62642" w:rsidRPr="00CE2CF3" w14:paraId="60B61749" w14:textId="77777777" w:rsidTr="00B62642"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724EF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90B4D9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MediaTek</w:t>
            </w:r>
            <w:proofErr w:type="spellEnd"/>
          </w:p>
        </w:tc>
        <w:tc>
          <w:tcPr>
            <w:tcW w:w="0" w:type="auto"/>
            <w:vMerge/>
            <w:tcBorders>
              <w:bottom w:val="nil"/>
              <w:right w:val="nil"/>
            </w:tcBorders>
            <w:shd w:val="clear" w:color="auto" w:fill="auto"/>
          </w:tcPr>
          <w:p w14:paraId="4576C25F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B92AC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uto"/>
          </w:tcPr>
          <w:p w14:paraId="6F06BA5B" w14:textId="2ADDCB29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Gestión</w:t>
            </w:r>
          </w:p>
        </w:tc>
      </w:tr>
      <w:tr w:rsidR="00B62642" w:rsidRPr="00CE2CF3" w14:paraId="74000633" w14:textId="77777777" w:rsidTr="00B62642"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825E2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C22B31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54EF">
              <w:rPr>
                <w:rFonts w:ascii="Arial" w:hAnsi="Arial" w:cs="Arial"/>
                <w:color w:val="000000"/>
                <w:sz w:val="20"/>
                <w:szCs w:val="20"/>
              </w:rPr>
              <w:t>Qualcomm</w:t>
            </w:r>
            <w:proofErr w:type="spellEnd"/>
          </w:p>
        </w:tc>
        <w:tc>
          <w:tcPr>
            <w:tcW w:w="0" w:type="auto"/>
            <w:vMerge/>
            <w:tcBorders>
              <w:bottom w:val="nil"/>
              <w:right w:val="nil"/>
            </w:tcBorders>
            <w:shd w:val="clear" w:color="auto" w:fill="auto"/>
          </w:tcPr>
          <w:p w14:paraId="10FFB359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9007D2" w14:textId="77777777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uto"/>
          </w:tcPr>
          <w:p w14:paraId="7C88CD64" w14:textId="1CDDFCF5" w:rsidR="00B62642" w:rsidRPr="00AF54EF" w:rsidRDefault="00B62642" w:rsidP="00B62642">
            <w:pPr>
              <w:tabs>
                <w:tab w:val="left" w:pos="8685"/>
                <w:tab w:val="right" w:pos="9675"/>
              </w:tabs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4EF">
              <w:rPr>
                <w:rFonts w:ascii="Arial" w:hAnsi="Arial" w:cs="Arial"/>
                <w:sz w:val="20"/>
                <w:szCs w:val="20"/>
              </w:rPr>
              <w:t>Alumno-Profesor</w:t>
            </w:r>
          </w:p>
        </w:tc>
      </w:tr>
    </w:tbl>
    <w:p w14:paraId="4AAF8F83" w14:textId="77777777" w:rsidR="008347D8" w:rsidRDefault="008347D8">
      <w:pPr>
        <w:jc w:val="both"/>
        <w:rPr>
          <w:rFonts w:ascii="Arial" w:hAnsi="Arial"/>
          <w:b/>
          <w:sz w:val="22"/>
        </w:rPr>
      </w:pPr>
    </w:p>
    <w:p w14:paraId="0786E76D" w14:textId="2D41CAFE" w:rsidR="00257C54" w:rsidRDefault="00257C54">
      <w:pPr>
        <w:tabs>
          <w:tab w:val="left" w:pos="8685"/>
          <w:tab w:val="right" w:pos="9675"/>
        </w:tabs>
        <w:spacing w:line="200" w:lineRule="exact"/>
        <w:jc w:val="both"/>
        <w:rPr>
          <w:rFonts w:ascii="Arial" w:hAnsi="Arial"/>
          <w:sz w:val="22"/>
        </w:rPr>
      </w:pPr>
    </w:p>
    <w:p w14:paraId="1FE3BD81" w14:textId="77777777" w:rsidR="00257C54" w:rsidRDefault="00257C54">
      <w:pPr>
        <w:jc w:val="both"/>
        <w:rPr>
          <w:rFonts w:ascii="Arial" w:hAnsi="Arial"/>
          <w:sz w:val="22"/>
        </w:rPr>
      </w:pPr>
    </w:p>
    <w:p w14:paraId="7EE9D05B" w14:textId="77777777" w:rsidR="00257C54" w:rsidRDefault="00257C54">
      <w:pPr>
        <w:jc w:val="both"/>
        <w:rPr>
          <w:rFonts w:ascii="Arial" w:hAnsi="Arial"/>
          <w:sz w:val="22"/>
        </w:rPr>
      </w:pPr>
    </w:p>
    <w:p w14:paraId="6AEB32BC" w14:textId="77777777" w:rsidR="00257C54" w:rsidRDefault="00257C54">
      <w:pPr>
        <w:jc w:val="both"/>
        <w:rPr>
          <w:rFonts w:ascii="Arial" w:hAnsi="Arial"/>
          <w:sz w:val="22"/>
        </w:rPr>
      </w:pPr>
    </w:p>
    <w:p w14:paraId="5C0643EA" w14:textId="77777777" w:rsidR="00257C54" w:rsidRDefault="00257C54">
      <w:pPr>
        <w:jc w:val="both"/>
        <w:rPr>
          <w:rFonts w:ascii="Arial" w:hAnsi="Arial"/>
          <w:sz w:val="22"/>
        </w:rPr>
      </w:pPr>
    </w:p>
    <w:p w14:paraId="79F7425B" w14:textId="77777777" w:rsidR="00257C54" w:rsidRDefault="00257C54">
      <w:pPr>
        <w:jc w:val="both"/>
        <w:rPr>
          <w:rFonts w:ascii="Arial" w:hAnsi="Arial"/>
          <w:sz w:val="20"/>
        </w:rPr>
        <w:sectPr w:rsidR="00257C54" w:rsidSect="00A00BC0">
          <w:headerReference w:type="default" r:id="rId11"/>
          <w:footerReference w:type="even" r:id="rId12"/>
          <w:footerReference w:type="default" r:id="rId13"/>
          <w:pgSz w:w="11906" w:h="16838"/>
          <w:pgMar w:top="1417" w:right="1701" w:bottom="1417" w:left="1440" w:header="720" w:footer="720" w:gutter="0"/>
          <w:cols w:space="720"/>
        </w:sectPr>
      </w:pPr>
    </w:p>
    <w:p w14:paraId="75CFD9B4" w14:textId="77777777" w:rsidR="00257C54" w:rsidRDefault="00257C54">
      <w:pPr>
        <w:jc w:val="both"/>
        <w:rPr>
          <w:rFonts w:ascii="Arial" w:hAnsi="Arial"/>
          <w:b/>
          <w:sz w:val="22"/>
        </w:rPr>
      </w:pPr>
    </w:p>
    <w:p w14:paraId="4064A1CB" w14:textId="3D67021B" w:rsidR="00257C54" w:rsidRDefault="008B0D7A" w:rsidP="002F2B09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s columnas marcadas en </w:t>
      </w:r>
      <w:r w:rsidRPr="008B0D7A">
        <w:rPr>
          <w:rFonts w:ascii="Arial" w:hAnsi="Arial"/>
          <w:color w:val="FF0000"/>
          <w:sz w:val="22"/>
        </w:rPr>
        <w:t>rojo</w:t>
      </w:r>
      <w:r>
        <w:rPr>
          <w:rFonts w:ascii="Arial" w:hAnsi="Arial"/>
          <w:sz w:val="22"/>
        </w:rPr>
        <w:t xml:space="preserve"> son </w:t>
      </w:r>
      <w:r w:rsidR="00AF54EF">
        <w:rPr>
          <w:rFonts w:ascii="Arial" w:hAnsi="Arial"/>
          <w:sz w:val="22"/>
        </w:rPr>
        <w:t>necesarias.</w:t>
      </w:r>
    </w:p>
    <w:p w14:paraId="6F9FBFCF" w14:textId="7D83E5CB" w:rsidR="00257C54" w:rsidRDefault="00B62642" w:rsidP="004D4AC6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cuerde que las columnas marcadas con asterisco </w:t>
      </w:r>
      <w:r w:rsidR="00682F27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>*</w:t>
      </w:r>
      <w:r w:rsidR="00682F27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deben tener un valor de las tablas que aparecen en la </w:t>
      </w:r>
      <w:r w:rsidRPr="002F2B09">
        <w:rPr>
          <w:rFonts w:ascii="Arial" w:hAnsi="Arial"/>
          <w:b/>
          <w:bCs/>
          <w:sz w:val="22"/>
        </w:rPr>
        <w:t>página anterior</w:t>
      </w:r>
      <w:r w:rsidR="00873DBE">
        <w:rPr>
          <w:rFonts w:ascii="Arial" w:hAnsi="Arial"/>
          <w:sz w:val="22"/>
        </w:rPr>
        <w:t>.</w:t>
      </w:r>
    </w:p>
    <w:p w14:paraId="326214A5" w14:textId="77777777" w:rsidR="002F2B09" w:rsidRDefault="002F2B09" w:rsidP="002F2B0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os números de etiqueta deben tener </w:t>
      </w:r>
      <w:r w:rsidRPr="00B90D24">
        <w:rPr>
          <w:rFonts w:ascii="Arial" w:hAnsi="Arial"/>
          <w:b/>
          <w:bCs/>
          <w:sz w:val="22"/>
        </w:rPr>
        <w:t>6 dígitos</w:t>
      </w:r>
      <w:r>
        <w:rPr>
          <w:rFonts w:ascii="Arial" w:hAnsi="Arial"/>
          <w:sz w:val="22"/>
        </w:rPr>
        <w:t xml:space="preserve">, por tanto, incluir los ceros a la izquierda necesarios. Ejemplo: </w:t>
      </w:r>
      <w:r w:rsidRPr="00B90D24">
        <w:rPr>
          <w:rFonts w:ascii="Arial" w:hAnsi="Arial"/>
          <w:color w:val="FF0000"/>
          <w:sz w:val="22"/>
        </w:rPr>
        <w:t>003578</w:t>
      </w:r>
    </w:p>
    <w:p w14:paraId="481395AE" w14:textId="109BDBBD" w:rsidR="002F2B09" w:rsidRPr="002F2B09" w:rsidRDefault="002F2B09" w:rsidP="002F2B0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fecha fin de garantía debe tener el formato </w:t>
      </w:r>
      <w:proofErr w:type="spellStart"/>
      <w:r w:rsidRPr="002F2B09">
        <w:rPr>
          <w:rFonts w:ascii="Arial" w:hAnsi="Arial"/>
          <w:b/>
          <w:bCs/>
          <w:sz w:val="22"/>
        </w:rPr>
        <w:t>dd</w:t>
      </w:r>
      <w:proofErr w:type="spellEnd"/>
      <w:r w:rsidRPr="002F2B09">
        <w:rPr>
          <w:rFonts w:ascii="Arial" w:hAnsi="Arial"/>
          <w:b/>
          <w:bCs/>
          <w:sz w:val="22"/>
        </w:rPr>
        <w:t>/mm/</w:t>
      </w:r>
      <w:proofErr w:type="spellStart"/>
      <w:r w:rsidRPr="002F2B09">
        <w:rPr>
          <w:rFonts w:ascii="Arial" w:hAnsi="Arial"/>
          <w:b/>
          <w:bCs/>
          <w:sz w:val="22"/>
        </w:rPr>
        <w:t>aaaa</w:t>
      </w:r>
      <w:proofErr w:type="spellEnd"/>
      <w:r>
        <w:rPr>
          <w:rFonts w:ascii="Arial" w:hAnsi="Arial"/>
          <w:sz w:val="22"/>
        </w:rPr>
        <w:t xml:space="preserve">. </w:t>
      </w:r>
      <w:r w:rsidRPr="00B90D24">
        <w:rPr>
          <w:rFonts w:ascii="Arial" w:hAnsi="Arial"/>
          <w:sz w:val="22"/>
        </w:rPr>
        <w:t xml:space="preserve">Ejemplo: </w:t>
      </w:r>
      <w:r w:rsidRPr="00B90D24">
        <w:rPr>
          <w:rFonts w:ascii="Arial" w:hAnsi="Arial"/>
          <w:color w:val="FF0000"/>
          <w:sz w:val="22"/>
        </w:rPr>
        <w:t>01/05/202</w:t>
      </w:r>
      <w:r>
        <w:rPr>
          <w:rFonts w:ascii="Arial" w:hAnsi="Arial"/>
          <w:color w:val="FF0000"/>
          <w:sz w:val="22"/>
        </w:rPr>
        <w:t>0</w:t>
      </w:r>
    </w:p>
    <w:p w14:paraId="5E8E6AF3" w14:textId="77777777" w:rsidR="00257C54" w:rsidRDefault="00257C54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18A9C4C5" w14:textId="77777777" w:rsidR="00257C54" w:rsidRDefault="00257C54">
      <w:pPr>
        <w:jc w:val="both"/>
        <w:rPr>
          <w:rFonts w:ascii="Arial" w:hAnsi="Arial"/>
          <w:b/>
          <w:sz w:val="22"/>
        </w:rPr>
      </w:pPr>
    </w:p>
    <w:tbl>
      <w:tblPr>
        <w:tblW w:w="5319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4"/>
        <w:gridCol w:w="1832"/>
        <w:gridCol w:w="1550"/>
        <w:gridCol w:w="1694"/>
        <w:gridCol w:w="1128"/>
        <w:gridCol w:w="1128"/>
        <w:gridCol w:w="1210"/>
        <w:gridCol w:w="822"/>
        <w:gridCol w:w="819"/>
        <w:gridCol w:w="788"/>
        <w:gridCol w:w="566"/>
        <w:gridCol w:w="685"/>
        <w:gridCol w:w="753"/>
        <w:gridCol w:w="878"/>
        <w:gridCol w:w="1032"/>
      </w:tblGrid>
      <w:tr w:rsidR="00C225FD" w14:paraId="0B790C91" w14:textId="77777777" w:rsidTr="00C225FD">
        <w:trPr>
          <w:trHeight w:val="195"/>
        </w:trPr>
        <w:tc>
          <w:tcPr>
            <w:tcW w:w="238" w:type="pct"/>
            <w:vMerge w:val="restart"/>
            <w:shd w:val="clear" w:color="auto" w:fill="D0CECE"/>
            <w:vAlign w:val="center"/>
          </w:tcPr>
          <w:p w14:paraId="43EE80E6" w14:textId="77777777" w:rsidR="00682F27" w:rsidRPr="002E6786" w:rsidRDefault="00682F27" w:rsidP="00E6707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bookmarkStart w:id="0" w:name="_Hlk68858250"/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Etiqueta</w:t>
            </w:r>
          </w:p>
        </w:tc>
        <w:tc>
          <w:tcPr>
            <w:tcW w:w="586" w:type="pct"/>
            <w:vMerge w:val="restart"/>
            <w:shd w:val="clear" w:color="auto" w:fill="D0CECE"/>
            <w:vAlign w:val="center"/>
          </w:tcPr>
          <w:p w14:paraId="2FD3CE66" w14:textId="77777777" w:rsidR="00682F27" w:rsidRPr="002E6786" w:rsidRDefault="00682F27" w:rsidP="00E6707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B0D7A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Número de serie</w:t>
            </w:r>
          </w:p>
        </w:tc>
        <w:tc>
          <w:tcPr>
            <w:tcW w:w="496" w:type="pct"/>
            <w:vMerge w:val="restart"/>
            <w:shd w:val="clear" w:color="auto" w:fill="D0CECE"/>
            <w:vAlign w:val="center"/>
          </w:tcPr>
          <w:p w14:paraId="6BA1E689" w14:textId="1AAE0948" w:rsidR="00682F27" w:rsidRPr="008B0D7A" w:rsidRDefault="00682F27" w:rsidP="00E6707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8B0D7A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Tipo de 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dispositivo *</w:t>
            </w:r>
            <w:r w:rsidRPr="008B0D7A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vMerge w:val="restart"/>
            <w:shd w:val="clear" w:color="auto" w:fill="D0CECE"/>
            <w:vAlign w:val="center"/>
          </w:tcPr>
          <w:p w14:paraId="3D15FA8C" w14:textId="77777777" w:rsidR="00682F27" w:rsidRPr="00682F27" w:rsidRDefault="00682F27" w:rsidP="00E6707C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682F2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escripción</w:t>
            </w:r>
          </w:p>
        </w:tc>
        <w:tc>
          <w:tcPr>
            <w:tcW w:w="361" w:type="pct"/>
            <w:vMerge w:val="restart"/>
            <w:shd w:val="clear" w:color="auto" w:fill="D0CECE"/>
            <w:vAlign w:val="center"/>
          </w:tcPr>
          <w:p w14:paraId="0F39B28A" w14:textId="77777777" w:rsidR="00682F27" w:rsidRPr="008B0D7A" w:rsidRDefault="00682F27" w:rsidP="00E6707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8B0D7A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Marca</w:t>
            </w:r>
          </w:p>
        </w:tc>
        <w:tc>
          <w:tcPr>
            <w:tcW w:w="361" w:type="pct"/>
            <w:vMerge w:val="restart"/>
            <w:shd w:val="clear" w:color="auto" w:fill="D0CECE"/>
            <w:vAlign w:val="center"/>
          </w:tcPr>
          <w:p w14:paraId="33831E44" w14:textId="77777777" w:rsidR="00682F27" w:rsidRPr="008B0D7A" w:rsidRDefault="00682F27" w:rsidP="00E6707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8B0D7A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Modelo</w:t>
            </w:r>
          </w:p>
        </w:tc>
        <w:tc>
          <w:tcPr>
            <w:tcW w:w="387" w:type="pct"/>
            <w:vMerge w:val="restart"/>
            <w:shd w:val="clear" w:color="auto" w:fill="D0CECE"/>
            <w:vAlign w:val="center"/>
          </w:tcPr>
          <w:p w14:paraId="0B6A5554" w14:textId="06E0CD87" w:rsidR="00682F27" w:rsidRPr="00682F27" w:rsidRDefault="00682F27" w:rsidP="00E6707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82F27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Proveedor</w:t>
            </w:r>
          </w:p>
        </w:tc>
        <w:tc>
          <w:tcPr>
            <w:tcW w:w="525" w:type="pct"/>
            <w:gridSpan w:val="2"/>
            <w:shd w:val="clear" w:color="auto" w:fill="D0CECE"/>
            <w:vAlign w:val="center"/>
          </w:tcPr>
          <w:p w14:paraId="482CF124" w14:textId="1EA718AD" w:rsidR="00682F27" w:rsidRPr="002E6786" w:rsidRDefault="00682F27" w:rsidP="00E6707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icroprocesador</w:t>
            </w:r>
          </w:p>
        </w:tc>
        <w:tc>
          <w:tcPr>
            <w:tcW w:w="252" w:type="pct"/>
            <w:vMerge w:val="restart"/>
            <w:shd w:val="clear" w:color="auto" w:fill="D0CECE"/>
            <w:vAlign w:val="center"/>
          </w:tcPr>
          <w:p w14:paraId="7F2BD521" w14:textId="77777777" w:rsidR="00682F27" w:rsidRPr="002E6786" w:rsidRDefault="00682F27" w:rsidP="00E6707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emoria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181" w:type="pct"/>
            <w:vMerge w:val="restart"/>
            <w:shd w:val="clear" w:color="auto" w:fill="D0CECE"/>
            <w:vAlign w:val="center"/>
          </w:tcPr>
          <w:p w14:paraId="4F9C5823" w14:textId="77777777" w:rsidR="00682F27" w:rsidRPr="002E6786" w:rsidRDefault="00682F27" w:rsidP="00E6707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isco Duro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219" w:type="pct"/>
            <w:vMerge w:val="restart"/>
            <w:shd w:val="clear" w:color="auto" w:fill="D0CECE"/>
            <w:vAlign w:val="center"/>
          </w:tcPr>
          <w:p w14:paraId="3BEE0803" w14:textId="77777777" w:rsidR="00682F27" w:rsidRPr="002E6786" w:rsidRDefault="00682F27" w:rsidP="00E6707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.O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 *</w:t>
            </w:r>
          </w:p>
        </w:tc>
        <w:tc>
          <w:tcPr>
            <w:tcW w:w="241" w:type="pct"/>
            <w:vMerge w:val="restart"/>
            <w:shd w:val="clear" w:color="auto" w:fill="D0CECE"/>
            <w:vAlign w:val="center"/>
          </w:tcPr>
          <w:p w14:paraId="35B63800" w14:textId="1E7AF897" w:rsidR="00682F27" w:rsidRPr="002E6786" w:rsidRDefault="00682F27" w:rsidP="00E6707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Us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uario</w:t>
            </w:r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1" w:type="pct"/>
            <w:vMerge w:val="restart"/>
            <w:shd w:val="clear" w:color="auto" w:fill="D0CECE"/>
            <w:vAlign w:val="center"/>
          </w:tcPr>
          <w:p w14:paraId="2A8F3AD5" w14:textId="7E5503AD" w:rsidR="00682F27" w:rsidRPr="002E6786" w:rsidRDefault="00682F27" w:rsidP="00E6707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Ubicación</w:t>
            </w:r>
          </w:p>
        </w:tc>
        <w:tc>
          <w:tcPr>
            <w:tcW w:w="330" w:type="pct"/>
            <w:vMerge w:val="restart"/>
            <w:shd w:val="clear" w:color="auto" w:fill="D0CECE"/>
            <w:vAlign w:val="center"/>
          </w:tcPr>
          <w:p w14:paraId="53D0C742" w14:textId="34C0515A" w:rsidR="00682F27" w:rsidRPr="00131435" w:rsidRDefault="00682F27" w:rsidP="00E6707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131435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Fecha </w:t>
            </w:r>
            <w:r w:rsidR="002F2B09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fin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de </w:t>
            </w:r>
            <w:r w:rsidRPr="00131435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garantía</w:t>
            </w:r>
          </w:p>
        </w:tc>
      </w:tr>
      <w:tr w:rsidR="00C225FD" w14:paraId="4E66DB19" w14:textId="77777777" w:rsidTr="00C225FD">
        <w:trPr>
          <w:trHeight w:val="209"/>
        </w:trPr>
        <w:tc>
          <w:tcPr>
            <w:tcW w:w="238" w:type="pct"/>
            <w:vMerge/>
            <w:shd w:val="solid" w:color="C0C0C0" w:fill="000000"/>
          </w:tcPr>
          <w:p w14:paraId="3DE3C522" w14:textId="77777777" w:rsidR="00682F27" w:rsidRDefault="00682F27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  <w:vMerge/>
            <w:shd w:val="solid" w:color="C0C0C0" w:fill="000000"/>
            <w:vAlign w:val="center"/>
          </w:tcPr>
          <w:p w14:paraId="660E7481" w14:textId="77777777" w:rsidR="00682F27" w:rsidRDefault="00682F27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  <w:vMerge/>
            <w:shd w:val="solid" w:color="C0C0C0" w:fill="000000"/>
          </w:tcPr>
          <w:p w14:paraId="539859D2" w14:textId="77777777" w:rsidR="00682F27" w:rsidRDefault="00682F27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  <w:vMerge/>
            <w:shd w:val="solid" w:color="C0C0C0" w:fill="000000"/>
          </w:tcPr>
          <w:p w14:paraId="16BAA8C8" w14:textId="77777777" w:rsidR="00682F27" w:rsidRDefault="00682F27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  <w:vMerge/>
            <w:shd w:val="solid" w:color="C0C0C0" w:fill="000000"/>
          </w:tcPr>
          <w:p w14:paraId="11E9ABD1" w14:textId="77777777" w:rsidR="00682F27" w:rsidRDefault="00682F27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  <w:vMerge/>
            <w:shd w:val="solid" w:color="C0C0C0" w:fill="000000"/>
          </w:tcPr>
          <w:p w14:paraId="4C713C61" w14:textId="77777777" w:rsidR="00682F27" w:rsidRDefault="00682F27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vMerge/>
            <w:shd w:val="clear" w:color="auto" w:fill="D0CECE"/>
          </w:tcPr>
          <w:p w14:paraId="1975A16B" w14:textId="77777777" w:rsidR="00682F27" w:rsidRDefault="00682F27" w:rsidP="002E678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F262BB5" w14:textId="09583F00" w:rsidR="00682F27" w:rsidRDefault="00682F27" w:rsidP="002E678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odelo *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666789C1" w14:textId="77777777" w:rsidR="00682F27" w:rsidRDefault="00682F27" w:rsidP="002E678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Velocidad</w:t>
            </w:r>
          </w:p>
        </w:tc>
        <w:tc>
          <w:tcPr>
            <w:tcW w:w="252" w:type="pct"/>
            <w:vMerge/>
            <w:shd w:val="clear" w:color="auto" w:fill="D0CECE"/>
          </w:tcPr>
          <w:p w14:paraId="2D1CAA80" w14:textId="77777777" w:rsidR="00682F27" w:rsidRDefault="00682F27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  <w:vMerge/>
            <w:shd w:val="clear" w:color="auto" w:fill="D0CECE"/>
          </w:tcPr>
          <w:p w14:paraId="3FC5ADDE" w14:textId="77777777" w:rsidR="00682F27" w:rsidRDefault="00682F27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  <w:vMerge/>
            <w:shd w:val="clear" w:color="auto" w:fill="D0CECE"/>
          </w:tcPr>
          <w:p w14:paraId="1DABEE6C" w14:textId="77777777" w:rsidR="00682F27" w:rsidRDefault="00682F27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  <w:vMerge/>
            <w:shd w:val="clear" w:color="auto" w:fill="D0CECE"/>
          </w:tcPr>
          <w:p w14:paraId="67E677BA" w14:textId="77777777" w:rsidR="00682F27" w:rsidRDefault="00682F27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  <w:vMerge/>
            <w:shd w:val="clear" w:color="auto" w:fill="D0CECE"/>
          </w:tcPr>
          <w:p w14:paraId="0F8C1A40" w14:textId="77777777" w:rsidR="00682F27" w:rsidRDefault="00682F27" w:rsidP="006E3068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  <w:vMerge/>
            <w:shd w:val="clear" w:color="auto" w:fill="D0CECE"/>
          </w:tcPr>
          <w:p w14:paraId="0CD7D083" w14:textId="77777777" w:rsidR="00682F27" w:rsidRDefault="00682F27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45C5A5F5" w14:textId="77777777" w:rsidTr="00C225FD">
        <w:trPr>
          <w:trHeight w:val="262"/>
        </w:trPr>
        <w:tc>
          <w:tcPr>
            <w:tcW w:w="238" w:type="pct"/>
          </w:tcPr>
          <w:p w14:paraId="5AF0400C" w14:textId="192AB85B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  <w:bookmarkStart w:id="1" w:name="_GoBack"/>
            <w:bookmarkEnd w:id="1"/>
          </w:p>
        </w:tc>
        <w:tc>
          <w:tcPr>
            <w:tcW w:w="586" w:type="pct"/>
          </w:tcPr>
          <w:p w14:paraId="4DD5F0C3" w14:textId="598E2521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238251F7" w14:textId="11057373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598F4480" w14:textId="145F3E8E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6843BF2F" w14:textId="7408CF4B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0A0A625E" w14:textId="547EBDE6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2E6E28B3" w14:textId="4E462511" w:rsidR="00682F27" w:rsidRDefault="00682F27" w:rsidP="00257C54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4B6C6007" w14:textId="71527B74" w:rsidR="00682F27" w:rsidRDefault="00682F27" w:rsidP="00257C54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17ACC902" w14:textId="77777777" w:rsidR="00682F27" w:rsidRDefault="00682F27" w:rsidP="00257C54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5AA80ABF" w14:textId="3ABBB61C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7BB123FD" w14:textId="2630D72E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55BEA29C" w14:textId="19F9FB78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0D7124B3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48999B54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47E8B71D" w14:textId="72614DFE" w:rsidR="00682F27" w:rsidRDefault="00682F27" w:rsidP="002551D9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070C1048" w14:textId="77777777" w:rsidTr="00C225FD">
        <w:trPr>
          <w:trHeight w:val="262"/>
        </w:trPr>
        <w:tc>
          <w:tcPr>
            <w:tcW w:w="238" w:type="pct"/>
          </w:tcPr>
          <w:p w14:paraId="4A7C7A5A" w14:textId="77777777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246E9A13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42199A67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6B45308A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58641724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12D8A768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7CDA122B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1C9B06C4" w14:textId="531C3996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025F59B6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1F0139B1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0D0EF2FA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118C29BB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4929944B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5B2AE54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17AA9B14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573C2530" w14:textId="77777777" w:rsidTr="00C225FD">
        <w:trPr>
          <w:trHeight w:val="262"/>
        </w:trPr>
        <w:tc>
          <w:tcPr>
            <w:tcW w:w="238" w:type="pct"/>
          </w:tcPr>
          <w:p w14:paraId="74D94E9A" w14:textId="77777777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4FA96FD7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32347BB9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227B424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6DAA37A4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362581F8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49C970B6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57F7D671" w14:textId="54F8044A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59EA949A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1753B2D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01007BE3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0A9D532A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508C1F5D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2A9C2577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43560CF7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31A313F8" w14:textId="77777777" w:rsidTr="00C225FD">
        <w:trPr>
          <w:trHeight w:val="262"/>
        </w:trPr>
        <w:tc>
          <w:tcPr>
            <w:tcW w:w="238" w:type="pct"/>
          </w:tcPr>
          <w:p w14:paraId="396B8AE3" w14:textId="77777777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6DBC083E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6195344C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34043887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20F9629E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1A491D7E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235A65A3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01FD394D" w14:textId="4FF5CA30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6A8C003C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17F1DFA9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351E030E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5B67ED73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3D0D4BEA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42262281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4C06882D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7505E140" w14:textId="77777777" w:rsidTr="00C225FD">
        <w:trPr>
          <w:trHeight w:val="262"/>
        </w:trPr>
        <w:tc>
          <w:tcPr>
            <w:tcW w:w="238" w:type="pct"/>
          </w:tcPr>
          <w:p w14:paraId="5841E0F7" w14:textId="77777777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726055B2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74C47211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2F58DF4D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7F7B60D0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3B3E1595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556C93C5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57CEBF15" w14:textId="5DF9DBA8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31856D2F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66BA74C5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1A1E9B7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233EB4F1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37B0486F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00D79DB9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6ACA7C0D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33F4621C" w14:textId="77777777" w:rsidTr="00C225FD">
        <w:trPr>
          <w:trHeight w:val="262"/>
        </w:trPr>
        <w:tc>
          <w:tcPr>
            <w:tcW w:w="238" w:type="pct"/>
          </w:tcPr>
          <w:p w14:paraId="7D9F5A98" w14:textId="77777777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65636D48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32644AEF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4C9B7C41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03FAA3C2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168EA4C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2F694707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70F12E83" w14:textId="416DE14E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6F924DAD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5ABAC9E0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4ADF8318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7BB51F0F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6E757F81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2CA957D9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779BED88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77DB0198" w14:textId="77777777" w:rsidTr="00C225FD">
        <w:trPr>
          <w:trHeight w:val="262"/>
        </w:trPr>
        <w:tc>
          <w:tcPr>
            <w:tcW w:w="238" w:type="pct"/>
          </w:tcPr>
          <w:p w14:paraId="41648EA2" w14:textId="77777777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49C0BB1C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01D70E59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324E126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78249105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2DDC65FA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680FD46C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7B40F6B7" w14:textId="74D69B46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0645D4F4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40073B87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70838E4B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01F6D4CD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754E7231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5D7FCB12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0A9E5978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19E2D42C" w14:textId="77777777" w:rsidTr="00C225FD">
        <w:trPr>
          <w:trHeight w:val="262"/>
        </w:trPr>
        <w:tc>
          <w:tcPr>
            <w:tcW w:w="238" w:type="pct"/>
          </w:tcPr>
          <w:p w14:paraId="27D91C7B" w14:textId="77777777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4F2662B0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0EA4E922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6790861B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2E75A1F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71D3204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57CBB691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4B8A0953" w14:textId="42552726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0994A493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267A52B4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3DC378D1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0EFEB0F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5BD7885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76962334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78D18B88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5507DB0E" w14:textId="77777777" w:rsidTr="00C225FD">
        <w:trPr>
          <w:trHeight w:val="262"/>
        </w:trPr>
        <w:tc>
          <w:tcPr>
            <w:tcW w:w="238" w:type="pct"/>
          </w:tcPr>
          <w:p w14:paraId="2DF267E3" w14:textId="77777777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47884961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5273E6E1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436D1B02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BB1EA53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037760C0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3A735B89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15C75D20" w14:textId="3D27C9BE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1C4C5105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36CCEFBA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6F15944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29E63C3D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00A1BEEA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5825C6D0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3C48EF0F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7899FC88" w14:textId="77777777" w:rsidTr="00C225FD">
        <w:trPr>
          <w:trHeight w:val="262"/>
        </w:trPr>
        <w:tc>
          <w:tcPr>
            <w:tcW w:w="238" w:type="pct"/>
          </w:tcPr>
          <w:p w14:paraId="296B824D" w14:textId="77777777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1C729220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725C9A68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659C7E3E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3FA3F11B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0F6577D2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5C9FF709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42B2730E" w14:textId="768B649E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52F4A9AA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0F1DC6D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0461BEB0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34DD093B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1EB7E51E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0FDD6AB8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3C53DEE0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0DFA2ABB" w14:textId="77777777" w:rsidTr="00C225FD">
        <w:trPr>
          <w:trHeight w:val="262"/>
        </w:trPr>
        <w:tc>
          <w:tcPr>
            <w:tcW w:w="238" w:type="pct"/>
          </w:tcPr>
          <w:p w14:paraId="4679E059" w14:textId="77777777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4CA08262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44B6D174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348E1F8A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B5CC72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150EABA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27C7EDF3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5849A6F4" w14:textId="7FD4F500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1C96C020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5E554B2A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0931654D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4707E2AF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149037C2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7BB7BB54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529A8C03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1679B3EB" w14:textId="77777777" w:rsidTr="00C225FD">
        <w:trPr>
          <w:trHeight w:val="262"/>
        </w:trPr>
        <w:tc>
          <w:tcPr>
            <w:tcW w:w="238" w:type="pct"/>
          </w:tcPr>
          <w:p w14:paraId="51460107" w14:textId="77777777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05A2531F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3F5B7D1E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33DBABDC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0D5CE719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01A6B32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6FE2548A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508F3115" w14:textId="3C003AF3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205ADD41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58E6CC4C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2938569A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715F275C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6A75F752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4A9DEB37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2755826F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69DC190D" w14:textId="77777777" w:rsidTr="00C225FD">
        <w:trPr>
          <w:trHeight w:val="262"/>
        </w:trPr>
        <w:tc>
          <w:tcPr>
            <w:tcW w:w="238" w:type="pct"/>
          </w:tcPr>
          <w:p w14:paraId="55F7FECF" w14:textId="77777777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25F72D22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168B3457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7563AFEA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0C609AB3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711B6DB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12B9A0CD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444CD128" w14:textId="58D23149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5200D70D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054700AB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0FF145AA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360A3E4F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42053557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5CDC1FDF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03BFA2FB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28047E94" w14:textId="77777777" w:rsidTr="00C225FD">
        <w:trPr>
          <w:trHeight w:val="262"/>
        </w:trPr>
        <w:tc>
          <w:tcPr>
            <w:tcW w:w="238" w:type="pct"/>
          </w:tcPr>
          <w:p w14:paraId="3BB9E575" w14:textId="77777777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65A49C42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770B793F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0E376DF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7F822472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3EBD1E74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0E976E56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7846177D" w14:textId="765AA5CC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33FFFDF6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7EBEA167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7242E0DB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0AB915E4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798987B1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2C27968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05C66B0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1E355ED5" w14:textId="77777777" w:rsidTr="00C225FD">
        <w:trPr>
          <w:trHeight w:val="262"/>
        </w:trPr>
        <w:tc>
          <w:tcPr>
            <w:tcW w:w="238" w:type="pct"/>
          </w:tcPr>
          <w:p w14:paraId="4F78AC7C" w14:textId="77777777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637DFE24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738B96E6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4D28DE01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33D9AE4C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1005C98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126BC52D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45ED1BE5" w14:textId="62708A05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3453F084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133EC701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6A653D0A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48E39401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5DB1CF5D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096D1D4C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3A099F69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788C2801" w14:textId="77777777" w:rsidTr="00C225FD">
        <w:trPr>
          <w:trHeight w:val="262"/>
        </w:trPr>
        <w:tc>
          <w:tcPr>
            <w:tcW w:w="238" w:type="pct"/>
          </w:tcPr>
          <w:p w14:paraId="0083C323" w14:textId="77777777" w:rsidR="00682F27" w:rsidRDefault="00682F27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59E1BA34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43B14857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033102AF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0A409538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6AA94E2D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553C73E5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7C28F418" w14:textId="4B77FD4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4A2932E1" w14:textId="77777777" w:rsidR="00682F27" w:rsidRDefault="00682F27" w:rsidP="00257C54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2991CCD0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596B10B1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7B6C3AED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021D9422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43C87D8B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7D85293E" w14:textId="77777777" w:rsidR="00682F27" w:rsidRDefault="00682F27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bookmarkEnd w:id="0"/>
    </w:tbl>
    <w:p w14:paraId="0D2CC341" w14:textId="6F854210" w:rsidR="00257C54" w:rsidRDefault="00257C54" w:rsidP="004736FF">
      <w:pPr>
        <w:sectPr w:rsidR="00257C54" w:rsidSect="00682F27">
          <w:pgSz w:w="16840" w:h="11907" w:orient="landscape" w:code="9"/>
          <w:pgMar w:top="1701" w:right="1418" w:bottom="1701" w:left="720" w:header="720" w:footer="720" w:gutter="0"/>
          <w:cols w:space="720"/>
          <w:docGrid w:linePitch="326"/>
        </w:sectPr>
      </w:pPr>
    </w:p>
    <w:p w14:paraId="2B89655E" w14:textId="77777777" w:rsidR="00257C54" w:rsidRDefault="00257C54">
      <w:pPr>
        <w:jc w:val="both"/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7"/>
        <w:gridCol w:w="1864"/>
        <w:gridCol w:w="1578"/>
        <w:gridCol w:w="1724"/>
        <w:gridCol w:w="1148"/>
        <w:gridCol w:w="1148"/>
        <w:gridCol w:w="1231"/>
        <w:gridCol w:w="837"/>
        <w:gridCol w:w="833"/>
        <w:gridCol w:w="802"/>
        <w:gridCol w:w="576"/>
        <w:gridCol w:w="697"/>
        <w:gridCol w:w="767"/>
        <w:gridCol w:w="894"/>
        <w:gridCol w:w="1050"/>
      </w:tblGrid>
      <w:tr w:rsidR="002F2B09" w14:paraId="4F958D8F" w14:textId="77777777" w:rsidTr="002F2B09">
        <w:trPr>
          <w:trHeight w:val="195"/>
        </w:trPr>
        <w:tc>
          <w:tcPr>
            <w:tcW w:w="238" w:type="pct"/>
            <w:vMerge w:val="restart"/>
            <w:shd w:val="clear" w:color="auto" w:fill="D0CECE"/>
            <w:vAlign w:val="center"/>
          </w:tcPr>
          <w:p w14:paraId="6EDDA998" w14:textId="77777777" w:rsidR="002F2B09" w:rsidRPr="002E6786" w:rsidRDefault="002F2B09" w:rsidP="00F02B5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Etiqueta</w:t>
            </w:r>
          </w:p>
        </w:tc>
        <w:tc>
          <w:tcPr>
            <w:tcW w:w="586" w:type="pct"/>
            <w:vMerge w:val="restart"/>
            <w:shd w:val="clear" w:color="auto" w:fill="D0CECE"/>
            <w:vAlign w:val="center"/>
          </w:tcPr>
          <w:p w14:paraId="48C02E25" w14:textId="77777777" w:rsidR="002F2B09" w:rsidRPr="002E6786" w:rsidRDefault="002F2B09" w:rsidP="00F02B5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B0D7A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Número de serie</w:t>
            </w:r>
          </w:p>
        </w:tc>
        <w:tc>
          <w:tcPr>
            <w:tcW w:w="496" w:type="pct"/>
            <w:vMerge w:val="restart"/>
            <w:shd w:val="clear" w:color="auto" w:fill="D0CECE"/>
            <w:vAlign w:val="center"/>
          </w:tcPr>
          <w:p w14:paraId="0FB71A16" w14:textId="77777777" w:rsidR="002F2B09" w:rsidRPr="008B0D7A" w:rsidRDefault="002F2B09" w:rsidP="00F02B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8B0D7A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Tipo de 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dispositivo *</w:t>
            </w:r>
            <w:r w:rsidRPr="008B0D7A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vMerge w:val="restart"/>
            <w:shd w:val="clear" w:color="auto" w:fill="D0CECE"/>
            <w:vAlign w:val="center"/>
          </w:tcPr>
          <w:p w14:paraId="7E706CE5" w14:textId="77777777" w:rsidR="002F2B09" w:rsidRPr="002F2B09" w:rsidRDefault="002F2B09" w:rsidP="00F02B5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F2B0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361" w:type="pct"/>
            <w:vMerge w:val="restart"/>
            <w:shd w:val="clear" w:color="auto" w:fill="D0CECE"/>
            <w:vAlign w:val="center"/>
          </w:tcPr>
          <w:p w14:paraId="3A0E8228" w14:textId="77777777" w:rsidR="002F2B09" w:rsidRPr="008B0D7A" w:rsidRDefault="002F2B09" w:rsidP="00F02B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8B0D7A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Marca</w:t>
            </w:r>
          </w:p>
        </w:tc>
        <w:tc>
          <w:tcPr>
            <w:tcW w:w="361" w:type="pct"/>
            <w:vMerge w:val="restart"/>
            <w:shd w:val="clear" w:color="auto" w:fill="D0CECE"/>
            <w:vAlign w:val="center"/>
          </w:tcPr>
          <w:p w14:paraId="59A400D6" w14:textId="77777777" w:rsidR="002F2B09" w:rsidRPr="008B0D7A" w:rsidRDefault="002F2B09" w:rsidP="00F02B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8B0D7A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Modelo</w:t>
            </w:r>
          </w:p>
        </w:tc>
        <w:tc>
          <w:tcPr>
            <w:tcW w:w="387" w:type="pct"/>
            <w:vMerge w:val="restart"/>
            <w:shd w:val="clear" w:color="auto" w:fill="D0CECE"/>
            <w:vAlign w:val="center"/>
          </w:tcPr>
          <w:p w14:paraId="03C0F673" w14:textId="77777777" w:rsidR="002F2B09" w:rsidRPr="00682F27" w:rsidRDefault="002F2B09" w:rsidP="00F02B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82F27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Proveedor</w:t>
            </w:r>
          </w:p>
        </w:tc>
        <w:tc>
          <w:tcPr>
            <w:tcW w:w="525" w:type="pct"/>
            <w:gridSpan w:val="2"/>
            <w:shd w:val="clear" w:color="auto" w:fill="D0CECE"/>
            <w:vAlign w:val="center"/>
          </w:tcPr>
          <w:p w14:paraId="1CBB520D" w14:textId="77777777" w:rsidR="002F2B09" w:rsidRPr="002E6786" w:rsidRDefault="002F2B09" w:rsidP="00F02B5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icroprocesador</w:t>
            </w:r>
          </w:p>
        </w:tc>
        <w:tc>
          <w:tcPr>
            <w:tcW w:w="252" w:type="pct"/>
            <w:vMerge w:val="restart"/>
            <w:shd w:val="clear" w:color="auto" w:fill="D0CECE"/>
            <w:vAlign w:val="center"/>
          </w:tcPr>
          <w:p w14:paraId="59478002" w14:textId="77777777" w:rsidR="002F2B09" w:rsidRPr="002E6786" w:rsidRDefault="002F2B09" w:rsidP="00F02B5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emoria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181" w:type="pct"/>
            <w:vMerge w:val="restart"/>
            <w:shd w:val="clear" w:color="auto" w:fill="D0CECE"/>
            <w:vAlign w:val="center"/>
          </w:tcPr>
          <w:p w14:paraId="2706AAEA" w14:textId="77777777" w:rsidR="002F2B09" w:rsidRPr="002E6786" w:rsidRDefault="002F2B09" w:rsidP="00F02B5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isco Duro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219" w:type="pct"/>
            <w:vMerge w:val="restart"/>
            <w:shd w:val="clear" w:color="auto" w:fill="D0CECE"/>
            <w:vAlign w:val="center"/>
          </w:tcPr>
          <w:p w14:paraId="45D792D9" w14:textId="77777777" w:rsidR="002F2B09" w:rsidRPr="002E6786" w:rsidRDefault="002F2B09" w:rsidP="00F02B5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.O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 *</w:t>
            </w:r>
          </w:p>
        </w:tc>
        <w:tc>
          <w:tcPr>
            <w:tcW w:w="241" w:type="pct"/>
            <w:vMerge w:val="restart"/>
            <w:shd w:val="clear" w:color="auto" w:fill="D0CECE"/>
            <w:vAlign w:val="center"/>
          </w:tcPr>
          <w:p w14:paraId="7A295F60" w14:textId="77777777" w:rsidR="002F2B09" w:rsidRPr="002E6786" w:rsidRDefault="002F2B09" w:rsidP="00F02B5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Us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uario</w:t>
            </w:r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1" w:type="pct"/>
            <w:vMerge w:val="restart"/>
            <w:shd w:val="clear" w:color="auto" w:fill="D0CECE"/>
            <w:vAlign w:val="center"/>
          </w:tcPr>
          <w:p w14:paraId="203CF032" w14:textId="77777777" w:rsidR="002F2B09" w:rsidRPr="002E6786" w:rsidRDefault="002F2B09" w:rsidP="00F02B5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E678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Ubicación</w:t>
            </w:r>
          </w:p>
        </w:tc>
        <w:tc>
          <w:tcPr>
            <w:tcW w:w="330" w:type="pct"/>
            <w:vMerge w:val="restart"/>
            <w:shd w:val="clear" w:color="auto" w:fill="D0CECE"/>
            <w:vAlign w:val="center"/>
          </w:tcPr>
          <w:p w14:paraId="5CD76DA0" w14:textId="77777777" w:rsidR="002F2B09" w:rsidRPr="00131435" w:rsidRDefault="002F2B09" w:rsidP="00F02B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131435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Fecha 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fin de </w:t>
            </w:r>
            <w:r w:rsidRPr="00131435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garantía</w:t>
            </w:r>
          </w:p>
        </w:tc>
      </w:tr>
      <w:tr w:rsidR="002F2B09" w14:paraId="4B88CD23" w14:textId="77777777" w:rsidTr="002F2B09">
        <w:trPr>
          <w:trHeight w:val="209"/>
        </w:trPr>
        <w:tc>
          <w:tcPr>
            <w:tcW w:w="238" w:type="pct"/>
            <w:vMerge/>
            <w:shd w:val="solid" w:color="C0C0C0" w:fill="000000"/>
          </w:tcPr>
          <w:p w14:paraId="37647925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  <w:vMerge/>
            <w:shd w:val="solid" w:color="C0C0C0" w:fill="000000"/>
            <w:vAlign w:val="center"/>
          </w:tcPr>
          <w:p w14:paraId="2488643F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  <w:vMerge/>
            <w:shd w:val="solid" w:color="C0C0C0" w:fill="000000"/>
          </w:tcPr>
          <w:p w14:paraId="1F7A9CA1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  <w:vMerge/>
            <w:shd w:val="solid" w:color="C0C0C0" w:fill="000000"/>
          </w:tcPr>
          <w:p w14:paraId="3DD79ADD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  <w:vMerge/>
            <w:shd w:val="solid" w:color="C0C0C0" w:fill="000000"/>
          </w:tcPr>
          <w:p w14:paraId="135CE9FA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  <w:vMerge/>
            <w:shd w:val="solid" w:color="C0C0C0" w:fill="000000"/>
          </w:tcPr>
          <w:p w14:paraId="6E88DF8E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vMerge/>
            <w:shd w:val="clear" w:color="auto" w:fill="D0CECE"/>
          </w:tcPr>
          <w:p w14:paraId="13F52C38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FAE2DE5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odelo *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182383F5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Velocidad</w:t>
            </w:r>
          </w:p>
        </w:tc>
        <w:tc>
          <w:tcPr>
            <w:tcW w:w="252" w:type="pct"/>
            <w:vMerge/>
            <w:shd w:val="clear" w:color="auto" w:fill="D0CECE"/>
          </w:tcPr>
          <w:p w14:paraId="258A18B6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  <w:vMerge/>
            <w:shd w:val="clear" w:color="auto" w:fill="D0CECE"/>
          </w:tcPr>
          <w:p w14:paraId="3DE2B544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  <w:vMerge/>
            <w:shd w:val="clear" w:color="auto" w:fill="D0CECE"/>
          </w:tcPr>
          <w:p w14:paraId="3D50BF8E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  <w:vMerge/>
            <w:shd w:val="clear" w:color="auto" w:fill="D0CECE"/>
          </w:tcPr>
          <w:p w14:paraId="5DD179DC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  <w:vMerge/>
            <w:shd w:val="clear" w:color="auto" w:fill="D0CECE"/>
          </w:tcPr>
          <w:p w14:paraId="483CCD8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  <w:vMerge/>
            <w:shd w:val="clear" w:color="auto" w:fill="D0CECE"/>
          </w:tcPr>
          <w:p w14:paraId="5FA4ACDF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7A70B4B7" w14:textId="77777777" w:rsidTr="002F2B09">
        <w:trPr>
          <w:trHeight w:val="262"/>
        </w:trPr>
        <w:tc>
          <w:tcPr>
            <w:tcW w:w="238" w:type="pct"/>
          </w:tcPr>
          <w:p w14:paraId="5A32A7A8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6456C01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6F14B11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07DB6F3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0845738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6B6EF6B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1AFC7692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625D84A5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38B6A454" w14:textId="77777777" w:rsidR="002F2B09" w:rsidRDefault="002F2B09" w:rsidP="00F02B5C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51CB040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7467693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3E3D7FC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585B28A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3C32FC6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0B092F8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76A529D3" w14:textId="77777777" w:rsidTr="002F2B09">
        <w:trPr>
          <w:trHeight w:val="262"/>
        </w:trPr>
        <w:tc>
          <w:tcPr>
            <w:tcW w:w="238" w:type="pct"/>
          </w:tcPr>
          <w:p w14:paraId="50D1C18C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19FAF57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4BA6EB3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5D9B27F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2458763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70BCB74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12D03D0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59C29A7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19AC043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772BAFE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620790D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574CB88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35513D1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08A1477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2E405FB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11B1835A" w14:textId="77777777" w:rsidTr="002F2B09">
        <w:trPr>
          <w:trHeight w:val="262"/>
        </w:trPr>
        <w:tc>
          <w:tcPr>
            <w:tcW w:w="238" w:type="pct"/>
          </w:tcPr>
          <w:p w14:paraId="394279E4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464AEB9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433C7F1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02E50FB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2897CDD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62BFC6E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723FA0E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0E0CB53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18906C5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77987D3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3008E21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5FD5E22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2B5281B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1746E0C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152A454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0DF96BB7" w14:textId="77777777" w:rsidTr="002F2B09">
        <w:trPr>
          <w:trHeight w:val="262"/>
        </w:trPr>
        <w:tc>
          <w:tcPr>
            <w:tcW w:w="238" w:type="pct"/>
          </w:tcPr>
          <w:p w14:paraId="6208C825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05F312F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592BCB0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0017921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234C8D6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ADA0E8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2A6C0B3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0DF6087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32B01A9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28F81C3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5160621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79A112C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335B56F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5224B59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655877D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1E318ADB" w14:textId="77777777" w:rsidTr="002F2B09">
        <w:trPr>
          <w:trHeight w:val="262"/>
        </w:trPr>
        <w:tc>
          <w:tcPr>
            <w:tcW w:w="238" w:type="pct"/>
          </w:tcPr>
          <w:p w14:paraId="34A5F657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5DE83D8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318E0AD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3141971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3C4D484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7BDADB9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1626AC6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64B1047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7606597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6CA4436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74BB111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478BD2F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5A28E9F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6EA5080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4C31666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6E898943" w14:textId="77777777" w:rsidTr="002F2B09">
        <w:trPr>
          <w:trHeight w:val="262"/>
        </w:trPr>
        <w:tc>
          <w:tcPr>
            <w:tcW w:w="238" w:type="pct"/>
          </w:tcPr>
          <w:p w14:paraId="6DA8B172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7BAC63F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1F83D6D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1FD4F2E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777861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F60426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3AE1252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6A5BA6B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5918320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1044AF3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36033F1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3598AC0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3D0C4B6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1BB4A2F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7BDD296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4223DF3F" w14:textId="77777777" w:rsidTr="002F2B09">
        <w:trPr>
          <w:trHeight w:val="262"/>
        </w:trPr>
        <w:tc>
          <w:tcPr>
            <w:tcW w:w="238" w:type="pct"/>
          </w:tcPr>
          <w:p w14:paraId="2D63C880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680FA56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3B491E2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7F16D82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2A6EE7B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7BBB730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6137B0F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308C2E2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0CD23EE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78C4872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26829FF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7C3F9FA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2FDD544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58F672F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01A56BC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4DCA8E32" w14:textId="77777777" w:rsidTr="002F2B09">
        <w:trPr>
          <w:trHeight w:val="262"/>
        </w:trPr>
        <w:tc>
          <w:tcPr>
            <w:tcW w:w="238" w:type="pct"/>
          </w:tcPr>
          <w:p w14:paraId="753851B2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0CA30ED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667D9E5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7C2FF43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56BA1F2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3D4913C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3788642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0677021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1E98D32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67E83C2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53579F1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637F452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248C65B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3927366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305F299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45654666" w14:textId="77777777" w:rsidTr="002F2B09">
        <w:trPr>
          <w:trHeight w:val="262"/>
        </w:trPr>
        <w:tc>
          <w:tcPr>
            <w:tcW w:w="238" w:type="pct"/>
          </w:tcPr>
          <w:p w14:paraId="6EBDEAEE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06EA935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7023333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1170B12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2B49F04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E93A0F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1093276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785A938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45DB3D7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06D310A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6A3360A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50102CD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179591E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600ACAD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1914935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703864A1" w14:textId="77777777" w:rsidTr="002F2B09">
        <w:trPr>
          <w:trHeight w:val="262"/>
        </w:trPr>
        <w:tc>
          <w:tcPr>
            <w:tcW w:w="238" w:type="pct"/>
          </w:tcPr>
          <w:p w14:paraId="594A9011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1C85D44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552DD4E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5A4C85D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4B77B9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E0D650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72E9FCE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15984D0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0ED03CB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65B7232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3DCBAE9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49F5852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6B02597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542F602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3888B94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5245986A" w14:textId="77777777" w:rsidTr="002F2B09">
        <w:trPr>
          <w:trHeight w:val="262"/>
        </w:trPr>
        <w:tc>
          <w:tcPr>
            <w:tcW w:w="238" w:type="pct"/>
          </w:tcPr>
          <w:p w14:paraId="3E796927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52C3CFF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3D0E058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5DF7F5B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0C9A8B9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1FE990A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5E5EE8A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7A1018E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5698EFC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44344BD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254E2BB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42EF85D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79EF313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68402B8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00D3A3F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3136F5C0" w14:textId="77777777" w:rsidTr="002F2B09">
        <w:trPr>
          <w:trHeight w:val="262"/>
        </w:trPr>
        <w:tc>
          <w:tcPr>
            <w:tcW w:w="238" w:type="pct"/>
          </w:tcPr>
          <w:p w14:paraId="52F4ED01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1935242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26B85EA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0A151EB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6749173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7A0CA20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51B0A27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005654E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0B02E97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09C28C9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07992ED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1AA74B4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1EFE91F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27324C0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4F9C10A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34A68AA2" w14:textId="77777777" w:rsidTr="002F2B09">
        <w:trPr>
          <w:trHeight w:val="262"/>
        </w:trPr>
        <w:tc>
          <w:tcPr>
            <w:tcW w:w="238" w:type="pct"/>
          </w:tcPr>
          <w:p w14:paraId="247E8F48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264B906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3BEF91B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70B4F7B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698FD4B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DE1256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5165035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2B3CE98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5AD8D01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4AB3E49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72552D5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48B9ADE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1650AF5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30644AB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129336B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6FF728B6" w14:textId="77777777" w:rsidTr="002F2B09">
        <w:trPr>
          <w:trHeight w:val="262"/>
        </w:trPr>
        <w:tc>
          <w:tcPr>
            <w:tcW w:w="238" w:type="pct"/>
          </w:tcPr>
          <w:p w14:paraId="74212A43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375F3C2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5B92BE7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27A2AEF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271EB5E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60357B5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7ECAA92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3FC90FF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1F776BC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436F59D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21D7243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55951CE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5482E2B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3C3FAE8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7216CE5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59FFD3D0" w14:textId="77777777" w:rsidTr="002F2B09">
        <w:trPr>
          <w:trHeight w:val="262"/>
        </w:trPr>
        <w:tc>
          <w:tcPr>
            <w:tcW w:w="238" w:type="pct"/>
          </w:tcPr>
          <w:p w14:paraId="77E1BC09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29F7911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198607E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45E92B7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1D3631B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31D915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605CC2D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61AB99F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0F3E1C6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5CD4716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5D109D3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616D3F4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37211B8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0C2AAFC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5CA5A6E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31B3E5B4" w14:textId="77777777" w:rsidTr="002F2B09">
        <w:trPr>
          <w:trHeight w:val="262"/>
        </w:trPr>
        <w:tc>
          <w:tcPr>
            <w:tcW w:w="238" w:type="pct"/>
          </w:tcPr>
          <w:p w14:paraId="466DB6BE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7A086B3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300709A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190A4DA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3B52789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65E8AF5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2A9B73D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28B7299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15C43C3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2446A4B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452A6DD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07C52ED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32A1F3F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0A196E7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0CAF073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75DAE2F1" w14:textId="77777777" w:rsidTr="002F2B09">
        <w:trPr>
          <w:trHeight w:val="262"/>
        </w:trPr>
        <w:tc>
          <w:tcPr>
            <w:tcW w:w="238" w:type="pct"/>
          </w:tcPr>
          <w:p w14:paraId="2BFB8A89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6BFE84F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1E3F870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062B806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DE9514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0AE0A9B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67DB10B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5A1E254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518845D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73EB51E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25B1986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29309BE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48DAE49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108104C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40A0DA1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763CFE5F" w14:textId="77777777" w:rsidTr="002F2B09">
        <w:trPr>
          <w:trHeight w:val="262"/>
        </w:trPr>
        <w:tc>
          <w:tcPr>
            <w:tcW w:w="238" w:type="pct"/>
          </w:tcPr>
          <w:p w14:paraId="2C9B9AB9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688B6FF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4854335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6143A40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7AF82BD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1DB75AC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1E23808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53079AC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65C8CFC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63D7F42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6EBFA8A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49B713D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0F81306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6A2A4DE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73FAC3F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4FF910A5" w14:textId="77777777" w:rsidTr="002F2B09">
        <w:trPr>
          <w:trHeight w:val="262"/>
        </w:trPr>
        <w:tc>
          <w:tcPr>
            <w:tcW w:w="238" w:type="pct"/>
          </w:tcPr>
          <w:p w14:paraId="1FC00A3F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2555E39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6B08BD0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4948464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74BBF29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6955A56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15B73CA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319EC38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32BF413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6E34F56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00B6586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6E69B92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68F23D8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302E65C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7F03CDB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637DB4F4" w14:textId="77777777" w:rsidTr="002F2B09">
        <w:trPr>
          <w:trHeight w:val="262"/>
        </w:trPr>
        <w:tc>
          <w:tcPr>
            <w:tcW w:w="238" w:type="pct"/>
          </w:tcPr>
          <w:p w14:paraId="4CFB736C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6587DF4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288DC05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6117EA9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6D8FBD2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3E579B1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41E698C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467EE93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0DC50F2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5BE281B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1B98093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32A5C5B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1C9DDAD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6EE02A4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28C332B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3250AC84" w14:textId="77777777" w:rsidTr="002F2B09">
        <w:trPr>
          <w:trHeight w:val="262"/>
        </w:trPr>
        <w:tc>
          <w:tcPr>
            <w:tcW w:w="238" w:type="pct"/>
          </w:tcPr>
          <w:p w14:paraId="5EE78DBC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7435412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3A118FE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4ECA217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3B7324A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B51102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7FE47B1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7B52BE3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3057A82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2DDBDE1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66E3784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3F8A6C4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3C67A40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6F0C4CA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45E6622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06E08063" w14:textId="77777777" w:rsidTr="002F2B09">
        <w:trPr>
          <w:trHeight w:val="262"/>
        </w:trPr>
        <w:tc>
          <w:tcPr>
            <w:tcW w:w="238" w:type="pct"/>
          </w:tcPr>
          <w:p w14:paraId="08E5A8E3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6D8CC2C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4C198D4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0B4EE5F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6CD82B0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3BF6F17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0B9A91A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43D1FC8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69D1602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20623F8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742B56C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3DAD40D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3A9CB66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290E0F1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1B64D8D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5D51A062" w14:textId="77777777" w:rsidTr="002F2B09">
        <w:trPr>
          <w:trHeight w:val="262"/>
        </w:trPr>
        <w:tc>
          <w:tcPr>
            <w:tcW w:w="238" w:type="pct"/>
          </w:tcPr>
          <w:p w14:paraId="234152B6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1C0EDAF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00F3478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100C651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68F8CD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0C1AAC6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76556FB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46ABC06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46022D0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5C86430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25C73DF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679FEF76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7DB2627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3F77B4C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6E5F692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01F35ACA" w14:textId="77777777" w:rsidTr="002F2B09">
        <w:trPr>
          <w:trHeight w:val="262"/>
        </w:trPr>
        <w:tc>
          <w:tcPr>
            <w:tcW w:w="238" w:type="pct"/>
          </w:tcPr>
          <w:p w14:paraId="51E9BD8D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0F19B20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67CE736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762F1D1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087C35A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20222A8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59C6F42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40917E52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28A7D6D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49E9179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0E3C06B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2FDAF0D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7D56A88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008BE18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11584247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191338CA" w14:textId="77777777" w:rsidTr="002F2B09">
        <w:trPr>
          <w:trHeight w:val="262"/>
        </w:trPr>
        <w:tc>
          <w:tcPr>
            <w:tcW w:w="238" w:type="pct"/>
          </w:tcPr>
          <w:p w14:paraId="4A8B9C6C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68FCC58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4433CF1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129DBFB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8D1899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2997DD6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42150B0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3C54491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0884800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5E3128E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1EFABF8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149315F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69BF19E5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63514C9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40F52ED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729DFC8D" w14:textId="77777777" w:rsidTr="002F2B09">
        <w:trPr>
          <w:trHeight w:val="262"/>
        </w:trPr>
        <w:tc>
          <w:tcPr>
            <w:tcW w:w="238" w:type="pct"/>
          </w:tcPr>
          <w:p w14:paraId="3E7E2395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0827D3B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7AF2C48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4E69C10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4A1F626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310E744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12900C2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3B301D9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3FED3F9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0BAD741A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184BC0A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2D2B34F1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6D9ACCB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66ABF65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6E168FF8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2F2B09" w14:paraId="195B9624" w14:textId="77777777" w:rsidTr="002F2B09">
        <w:trPr>
          <w:trHeight w:val="262"/>
        </w:trPr>
        <w:tc>
          <w:tcPr>
            <w:tcW w:w="238" w:type="pct"/>
          </w:tcPr>
          <w:p w14:paraId="343AFF20" w14:textId="77777777" w:rsidR="002F2B09" w:rsidRDefault="002F2B09" w:rsidP="00F02B5C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86" w:type="pct"/>
          </w:tcPr>
          <w:p w14:paraId="565A3A1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96" w:type="pct"/>
          </w:tcPr>
          <w:p w14:paraId="5E72E7BB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42" w:type="pct"/>
          </w:tcPr>
          <w:p w14:paraId="7930E24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636676FE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61" w:type="pct"/>
          </w:tcPr>
          <w:p w14:paraId="6CEFD200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87" w:type="pct"/>
            <w:shd w:val="clear" w:color="C0C0C0" w:fill="auto"/>
          </w:tcPr>
          <w:p w14:paraId="4758412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3" w:type="pct"/>
            <w:shd w:val="clear" w:color="C0C0C0" w:fill="auto"/>
          </w:tcPr>
          <w:p w14:paraId="1FC7AE5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2" w:type="pct"/>
            <w:shd w:val="clear" w:color="C0C0C0" w:fill="auto"/>
          </w:tcPr>
          <w:p w14:paraId="4A78E6AC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52" w:type="pct"/>
          </w:tcPr>
          <w:p w14:paraId="1B3639DD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" w:type="pct"/>
          </w:tcPr>
          <w:p w14:paraId="0A56A3E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19" w:type="pct"/>
          </w:tcPr>
          <w:p w14:paraId="38DAE634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" w:type="pct"/>
          </w:tcPr>
          <w:p w14:paraId="40BE3A73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1" w:type="pct"/>
          </w:tcPr>
          <w:p w14:paraId="5CD51449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30" w:type="pct"/>
          </w:tcPr>
          <w:p w14:paraId="75780B6F" w14:textId="77777777" w:rsidR="002F2B09" w:rsidRDefault="002F2B09" w:rsidP="00F02B5C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</w:tbl>
    <w:p w14:paraId="7939C6A0" w14:textId="77777777" w:rsidR="00CE2CF3" w:rsidRPr="00CE2CF3" w:rsidRDefault="00CE2CF3" w:rsidP="00CE2CF3">
      <w:pPr>
        <w:rPr>
          <w:vanish/>
        </w:rPr>
      </w:pPr>
    </w:p>
    <w:p w14:paraId="4EFA468E" w14:textId="1E5E8EF1" w:rsidR="00257C54" w:rsidRPr="00131435" w:rsidRDefault="00257C54">
      <w:pPr>
        <w:jc w:val="both"/>
        <w:rPr>
          <w:rFonts w:ascii="Arial" w:hAnsi="Arial"/>
          <w:b/>
          <w:sz w:val="22"/>
        </w:rPr>
      </w:pPr>
    </w:p>
    <w:sectPr w:rsidR="00257C54" w:rsidRPr="00131435" w:rsidSect="00131435">
      <w:pgSz w:w="16840" w:h="11907" w:orient="landscape" w:code="9"/>
      <w:pgMar w:top="1418" w:right="567" w:bottom="1134" w:left="357" w:header="5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7D2A0" w14:textId="77777777" w:rsidR="001B471D" w:rsidRDefault="001B471D">
      <w:r>
        <w:separator/>
      </w:r>
    </w:p>
  </w:endnote>
  <w:endnote w:type="continuationSeparator" w:id="0">
    <w:p w14:paraId="3E3D1F4B" w14:textId="77777777" w:rsidR="001B471D" w:rsidRDefault="001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C893" w14:textId="77777777" w:rsidR="00AF79C5" w:rsidRDefault="00AF79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C91EE" w14:textId="77777777" w:rsidR="00AF79C5" w:rsidRDefault="00AF79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1005" w14:textId="77777777" w:rsidR="00AF79C5" w:rsidRPr="002C4919" w:rsidRDefault="00AF79C5" w:rsidP="001E3A56">
    <w:pPr>
      <w:pStyle w:val="Piedepgina"/>
      <w:pBdr>
        <w:top w:val="single" w:sz="4" w:space="0" w:color="auto"/>
      </w:pBdr>
      <w:ind w:right="360"/>
      <w:rPr>
        <w:rFonts w:ascii="Arial" w:hAnsi="Arial" w:cs="Arial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61995" w14:textId="77777777" w:rsidR="001B471D" w:rsidRDefault="001B471D">
      <w:r>
        <w:separator/>
      </w:r>
    </w:p>
  </w:footnote>
  <w:footnote w:type="continuationSeparator" w:id="0">
    <w:p w14:paraId="3EC547BA" w14:textId="77777777" w:rsidR="001B471D" w:rsidRDefault="001B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8C985" w14:textId="02A88AF7" w:rsidR="00AF79C5" w:rsidRPr="00F2114A" w:rsidRDefault="00326AF9" w:rsidP="00F2114A">
    <w:pPr>
      <w:pStyle w:val="Encabezado"/>
      <w:ind w:left="-360"/>
    </w:pPr>
    <w:r>
      <w:rPr>
        <w:noProof/>
        <w:color w:val="1F497D"/>
      </w:rPr>
      <w:drawing>
        <wp:inline distT="0" distB="0" distL="0" distR="0" wp14:anchorId="3FEB9B51" wp14:editId="2FC06327">
          <wp:extent cx="2771775" cy="904875"/>
          <wp:effectExtent l="0" t="0" r="0" b="0"/>
          <wp:docPr id="1" name="Imagen 1" descr="cid:image001.png@01D6F4BC.25D4F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6F4BC.25D4F2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A62"/>
    <w:multiLevelType w:val="hybridMultilevel"/>
    <w:tmpl w:val="99FC0796"/>
    <w:lvl w:ilvl="0" w:tplc="BEAA12EE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5E515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C7A4F68"/>
    <w:multiLevelType w:val="singleLevel"/>
    <w:tmpl w:val="A4AC08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8A"/>
    <w:rsid w:val="00030A76"/>
    <w:rsid w:val="00087DC2"/>
    <w:rsid w:val="000A4D5A"/>
    <w:rsid w:val="00100F8D"/>
    <w:rsid w:val="00131435"/>
    <w:rsid w:val="001B471D"/>
    <w:rsid w:val="001D64DB"/>
    <w:rsid w:val="001E3A56"/>
    <w:rsid w:val="001E70BD"/>
    <w:rsid w:val="001F0723"/>
    <w:rsid w:val="001F29C4"/>
    <w:rsid w:val="002551D9"/>
    <w:rsid w:val="00257C54"/>
    <w:rsid w:val="00265E3A"/>
    <w:rsid w:val="00282E36"/>
    <w:rsid w:val="002B0654"/>
    <w:rsid w:val="002C36C7"/>
    <w:rsid w:val="002C4919"/>
    <w:rsid w:val="002E6786"/>
    <w:rsid w:val="002F2B09"/>
    <w:rsid w:val="00326AF9"/>
    <w:rsid w:val="00352160"/>
    <w:rsid w:val="003807A9"/>
    <w:rsid w:val="00387850"/>
    <w:rsid w:val="003B06AA"/>
    <w:rsid w:val="003D19AC"/>
    <w:rsid w:val="003F2EBF"/>
    <w:rsid w:val="0040017A"/>
    <w:rsid w:val="0040578C"/>
    <w:rsid w:val="00422333"/>
    <w:rsid w:val="00441484"/>
    <w:rsid w:val="00454519"/>
    <w:rsid w:val="004736FF"/>
    <w:rsid w:val="00497985"/>
    <w:rsid w:val="004D21BB"/>
    <w:rsid w:val="004D4AC6"/>
    <w:rsid w:val="005A3DB7"/>
    <w:rsid w:val="00652124"/>
    <w:rsid w:val="00682F27"/>
    <w:rsid w:val="006B6A9F"/>
    <w:rsid w:val="006D7E9B"/>
    <w:rsid w:val="006E3068"/>
    <w:rsid w:val="0070495E"/>
    <w:rsid w:val="00767C8A"/>
    <w:rsid w:val="007765B8"/>
    <w:rsid w:val="00782F4E"/>
    <w:rsid w:val="007838C7"/>
    <w:rsid w:val="00786A13"/>
    <w:rsid w:val="0080500C"/>
    <w:rsid w:val="00812E44"/>
    <w:rsid w:val="00813D8D"/>
    <w:rsid w:val="008347D8"/>
    <w:rsid w:val="00873DBE"/>
    <w:rsid w:val="00881072"/>
    <w:rsid w:val="008B0D7A"/>
    <w:rsid w:val="008D49CD"/>
    <w:rsid w:val="008F125B"/>
    <w:rsid w:val="009A39B5"/>
    <w:rsid w:val="009B09CD"/>
    <w:rsid w:val="009C2E84"/>
    <w:rsid w:val="00A00BC0"/>
    <w:rsid w:val="00A109CA"/>
    <w:rsid w:val="00A3757D"/>
    <w:rsid w:val="00A90CCF"/>
    <w:rsid w:val="00AF54EF"/>
    <w:rsid w:val="00AF79C5"/>
    <w:rsid w:val="00B15D0A"/>
    <w:rsid w:val="00B340A0"/>
    <w:rsid w:val="00B62642"/>
    <w:rsid w:val="00BD2F4E"/>
    <w:rsid w:val="00C16C11"/>
    <w:rsid w:val="00C225FD"/>
    <w:rsid w:val="00C6626C"/>
    <w:rsid w:val="00CA2DB9"/>
    <w:rsid w:val="00CE0860"/>
    <w:rsid w:val="00CE2CF3"/>
    <w:rsid w:val="00D20ED6"/>
    <w:rsid w:val="00D21742"/>
    <w:rsid w:val="00D24AFC"/>
    <w:rsid w:val="00D91347"/>
    <w:rsid w:val="00DE437D"/>
    <w:rsid w:val="00DE6828"/>
    <w:rsid w:val="00E011A8"/>
    <w:rsid w:val="00E6707C"/>
    <w:rsid w:val="00E83B77"/>
    <w:rsid w:val="00ED267D"/>
    <w:rsid w:val="00F2114A"/>
    <w:rsid w:val="00F45FD0"/>
    <w:rsid w:val="00F47DD3"/>
    <w:rsid w:val="00F66A41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1587263"/>
  <w15:chartTrackingRefBased/>
  <w15:docId w15:val="{E36F5941-16E7-4BEC-B4B8-4710AB60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09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illSans" w:hAnsi="GillSan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Univers" w:hAnsi="Univers"/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  <w:tab w:val="left" w:pos="1361"/>
      </w:tabs>
      <w:ind w:left="567"/>
      <w:jc w:val="both"/>
      <w:outlineLvl w:val="2"/>
    </w:pPr>
    <w:rPr>
      <w:b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i/>
      <w:szCs w:val="20"/>
    </w:rPr>
  </w:style>
  <w:style w:type="paragraph" w:styleId="Ttulo5">
    <w:name w:val="heading 5"/>
    <w:basedOn w:val="Normal"/>
    <w:next w:val="Normal"/>
    <w:qFormat/>
    <w:pPr>
      <w:keepNext/>
      <w:ind w:left="1416" w:firstLine="708"/>
      <w:outlineLvl w:val="4"/>
    </w:pPr>
    <w:rPr>
      <w:rFonts w:ascii="Arial" w:hAnsi="Arial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0"/>
    </w:rPr>
  </w:style>
  <w:style w:type="paragraph" w:styleId="Ttulo8">
    <w:name w:val="heading 8"/>
    <w:basedOn w:val="Normal"/>
    <w:next w:val="Normal"/>
    <w:qFormat/>
    <w:pPr>
      <w:keepNext/>
      <w:tabs>
        <w:tab w:val="right" w:pos="9675"/>
      </w:tabs>
      <w:jc w:val="center"/>
      <w:outlineLvl w:val="7"/>
    </w:pPr>
    <w:rPr>
      <w:rFonts w:ascii="Arial" w:hAnsi="Arial"/>
      <w:b/>
      <w:sz w:val="22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b/>
      <w:szCs w:val="20"/>
    </w:rPr>
  </w:style>
  <w:style w:type="paragraph" w:styleId="Textoindependiente3">
    <w:name w:val="Body Text 3"/>
    <w:basedOn w:val="Normal"/>
    <w:pPr>
      <w:jc w:val="both"/>
    </w:pPr>
    <w:rPr>
      <w:rFonts w:ascii="Univers" w:hAnsi="Univers"/>
      <w:sz w:val="20"/>
      <w:szCs w:val="20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2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table" w:styleId="Tablaconcuadrcula">
    <w:name w:val="Table Grid"/>
    <w:basedOn w:val="Tablanormal"/>
    <w:rsid w:val="0087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2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155DEB8285294BA73532B14D9191B6" ma:contentTypeVersion="4" ma:contentTypeDescription="Crear nuevo documento." ma:contentTypeScope="" ma:versionID="457b343393c38a8a6e754e170ca6090a">
  <xsd:schema xmlns:xsd="http://www.w3.org/2001/XMLSchema" xmlns:xs="http://www.w3.org/2001/XMLSchema" xmlns:p="http://schemas.microsoft.com/office/2006/metadata/properties" xmlns:ns3="cb5391dc-4ce9-4551-997a-7dbd52d3efb1" targetNamespace="http://schemas.microsoft.com/office/2006/metadata/properties" ma:root="true" ma:fieldsID="173790898a5de1a441b79876fa876172" ns3:_="">
    <xsd:import namespace="cb5391dc-4ce9-4551-997a-7dbd52d3e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391dc-4ce9-4551-997a-7dbd52d3e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49A1-2CE9-45C4-B8AF-EA7518491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FFCE4E-2F68-425B-A60F-32581DE9E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391dc-4ce9-4551-997a-7dbd52d3e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F4AED-F34A-46C9-84D5-D52CF9A24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83265-6EEA-4BE9-B04E-CD457CFF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Equipamiento Informático</vt:lpstr>
    </vt:vector>
  </TitlesOfParts>
  <Company>Cas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Equipamiento Informático</dc:title>
  <dc:subject/>
  <dc:creator>Consejería de Educación</dc:creator>
  <cp:keywords/>
  <dc:description/>
  <cp:lastModifiedBy>Ramon San Martin</cp:lastModifiedBy>
  <cp:revision>8</cp:revision>
  <cp:lastPrinted>2016-01-29T12:25:00Z</cp:lastPrinted>
  <dcterms:created xsi:type="dcterms:W3CDTF">2021-04-30T10:34:00Z</dcterms:created>
  <dcterms:modified xsi:type="dcterms:W3CDTF">2021-06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155DEB8285294BA73532B14D9191B6</vt:lpwstr>
  </property>
</Properties>
</file>